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A0899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45593D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40D0" w:rsidRDefault="00B040D0" w:rsidP="00B040D0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WEATHER </w:t>
            </w:r>
            <w:bookmarkStart w:id="0" w:name="_GoBack"/>
            <w:r>
              <w:rPr>
                <w:b/>
                <w:i/>
                <w:lang w:val="en-US"/>
              </w:rPr>
              <w:t>**</w:t>
            </w:r>
            <w:bookmarkEnd w:id="0"/>
            <w:r>
              <w:rPr>
                <w:b/>
                <w:i/>
                <w:lang w:val="en-US"/>
              </w:rPr>
              <w:t xml:space="preserve">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weðə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B040D0" w:rsidRDefault="00B040D0" w:rsidP="00B040D0">
            <w:r>
              <w:t>1. погода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fine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fair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irt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ull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foul</w:t>
            </w:r>
            <w:proofErr w:type="spellEnd"/>
            <w:r>
              <w:rPr>
                <w:i/>
              </w:rPr>
              <w:t>} ~ - хорошая {ясная, ненастная, пасмурная, отвратительная} погода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broken</w:t>
            </w:r>
            <w:proofErr w:type="spellEnd"/>
            <w:r>
              <w:rPr>
                <w:i/>
              </w:rPr>
              <w:t xml:space="preserve"> ~ - неустойчивая /переменная/ погода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rough</w:t>
            </w:r>
            <w:proofErr w:type="spellEnd"/>
            <w:r>
              <w:rPr>
                <w:i/>
              </w:rPr>
              <w:t xml:space="preserve"> ~ - непогода, буря, ненастье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flying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non-flying</w:t>
            </w:r>
            <w:proofErr w:type="spellEnd"/>
            <w:r>
              <w:rPr>
                <w:i/>
              </w:rPr>
              <w:t>} ~ - </w:t>
            </w:r>
            <w:proofErr w:type="spellStart"/>
            <w:proofErr w:type="gramStart"/>
            <w:r>
              <w:rPr>
                <w:i/>
              </w:rPr>
              <w:t>ав.лётная</w:t>
            </w:r>
            <w:proofErr w:type="spellEnd"/>
            <w:proofErr w:type="gramEnd"/>
            <w:r>
              <w:rPr>
                <w:i/>
              </w:rPr>
              <w:t> {нелётная} погода</w:t>
            </w:r>
          </w:p>
          <w:p w:rsidR="00B040D0" w:rsidRDefault="00B040D0" w:rsidP="00B040D0"/>
          <w:p w:rsidR="00B040D0" w:rsidRDefault="00B040D0" w:rsidP="00B040D0"/>
          <w:p w:rsidR="00B040D0" w:rsidRDefault="00B040D0" w:rsidP="00B040D0"/>
          <w:p w:rsidR="00B040D0" w:rsidRDefault="00B040D0" w:rsidP="00B040D0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ARBARIAN ** {</w:t>
            </w:r>
            <w:proofErr w:type="spellStart"/>
            <w:r>
              <w:rPr>
                <w:b/>
                <w:i/>
                <w:lang w:val="en-US"/>
              </w:rPr>
              <w:t>bɑ</w:t>
            </w:r>
            <w:proofErr w:type="spellEnd"/>
            <w:r>
              <w:rPr>
                <w:b/>
                <w:i/>
                <w:lang w:val="en-US"/>
              </w:rPr>
              <w:t>: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be(ə)</w:t>
            </w:r>
            <w:proofErr w:type="spellStart"/>
            <w:r>
              <w:rPr>
                <w:b/>
                <w:i/>
                <w:lang w:val="en-US"/>
              </w:rPr>
              <w:t>rıən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B040D0" w:rsidRDefault="00B040D0" w:rsidP="00B040D0">
            <w:r>
              <w:t>1. ист.</w:t>
            </w:r>
            <w:r>
              <w:rPr>
                <w:lang w:val="en-US"/>
              </w:rPr>
              <w:t xml:space="preserve"> </w:t>
            </w:r>
            <w:r>
              <w:t>варвар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omans and Barbarians - </w:t>
            </w:r>
            <w:r>
              <w:rPr>
                <w:i/>
              </w:rPr>
              <w:t>римля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арвары</w:t>
            </w:r>
          </w:p>
          <w:p w:rsidR="00B040D0" w:rsidRDefault="00B040D0" w:rsidP="00B040D0">
            <w:r>
              <w:t>2 дикар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young</w:t>
            </w:r>
            <w:proofErr w:type="spellEnd"/>
            <w:r>
              <w:rPr>
                <w:i/>
              </w:rPr>
              <w:t xml:space="preserve"> ~s - лоботрясы (преим. о школьниках)</w:t>
            </w:r>
          </w:p>
          <w:p w:rsidR="00B040D0" w:rsidRDefault="00B040D0" w:rsidP="00B040D0">
            <w:r>
              <w:t xml:space="preserve">ПРИЛ. 1 </w:t>
            </w:r>
            <w:proofErr w:type="spellStart"/>
            <w:proofErr w:type="gramStart"/>
            <w:r>
              <w:t>ист.варварский</w:t>
            </w:r>
            <w:proofErr w:type="spellEnd"/>
            <w:proofErr w:type="gramEnd"/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Barbari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ibes</w:t>
            </w:r>
            <w:proofErr w:type="spellEnd"/>
            <w:r>
              <w:rPr>
                <w:i/>
              </w:rPr>
              <w:t xml:space="preserve"> - варварские племена</w:t>
            </w:r>
          </w:p>
          <w:p w:rsidR="00B040D0" w:rsidRDefault="00B040D0" w:rsidP="00B040D0">
            <w:r>
              <w:t>2 дикий, грубый</w:t>
            </w:r>
          </w:p>
          <w:p w:rsidR="00B040D0" w:rsidRDefault="00B040D0" w:rsidP="00B040D0"/>
          <w:p w:rsidR="00B040D0" w:rsidRDefault="00B040D0" w:rsidP="00B040D0"/>
          <w:p w:rsidR="00B040D0" w:rsidRDefault="00B040D0" w:rsidP="00B040D0"/>
          <w:p w:rsidR="00B040D0" w:rsidRDefault="00B040D0" w:rsidP="00B040D0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RTILLERY ** {ɑ: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tıl</w:t>
            </w:r>
            <w:proofErr w:type="spellEnd"/>
            <w:r>
              <w:rPr>
                <w:b/>
                <w:i/>
                <w:lang w:val="en-US"/>
              </w:rPr>
              <w:t>(ə)</w:t>
            </w:r>
            <w:proofErr w:type="spellStart"/>
            <w:r>
              <w:rPr>
                <w:b/>
                <w:i/>
                <w:lang w:val="en-US"/>
              </w:rPr>
              <w:t>rı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B040D0" w:rsidRDefault="00B040D0" w:rsidP="00B040D0">
            <w:r>
              <w:t>1. артиллерия</w:t>
            </w:r>
          </w:p>
          <w:p w:rsidR="00B040D0" w:rsidRDefault="00B040D0" w:rsidP="00700ED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accompanying</w:t>
            </w:r>
            <w:proofErr w:type="spellEnd"/>
            <w:r>
              <w:rPr>
                <w:i/>
              </w:rPr>
              <w:t xml:space="preserve"> ~ - артиллерия сопровождения /поддержки пехоты/</w:t>
            </w:r>
          </w:p>
          <w:p w:rsidR="00B040D0" w:rsidRDefault="00B040D0" w:rsidP="00700ED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attalion</w:t>
            </w:r>
            <w:proofErr w:type="spellEnd"/>
            <w:r>
              <w:rPr>
                <w:i/>
              </w:rPr>
              <w:t xml:space="preserve"> - артиллерийский дивизион (в США)</w:t>
            </w:r>
          </w:p>
          <w:p w:rsidR="00B040D0" w:rsidRDefault="00B040D0" w:rsidP="00700ED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oard</w:t>
            </w:r>
            <w:proofErr w:type="spellEnd"/>
            <w:r>
              <w:rPr>
                <w:i/>
              </w:rPr>
              <w:t xml:space="preserve"> - огневой планшет</w:t>
            </w:r>
          </w:p>
          <w:p w:rsidR="00B040D0" w:rsidRDefault="00B040D0" w:rsidP="00700ED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engagemen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exchanges</w:t>
            </w:r>
            <w:proofErr w:type="spellEnd"/>
            <w:r>
              <w:rPr>
                <w:i/>
              </w:rPr>
              <w:t>/ - артиллерийская перестрелка</w:t>
            </w:r>
          </w:p>
          <w:p w:rsidR="00B040D0" w:rsidRDefault="00B040D0" w:rsidP="00700ED3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ount</w:t>
            </w:r>
            <w:proofErr w:type="spellEnd"/>
            <w:r>
              <w:rPr>
                <w:i/>
              </w:rPr>
              <w:t xml:space="preserve"> - артиллерийская установка</w:t>
            </w:r>
          </w:p>
          <w:p w:rsidR="00B040D0" w:rsidRDefault="00B040D0" w:rsidP="00B040D0"/>
          <w:p w:rsidR="00B040D0" w:rsidRDefault="00B040D0" w:rsidP="00B040D0"/>
          <w:p w:rsidR="00B040D0" w:rsidRDefault="00B040D0" w:rsidP="00B040D0"/>
          <w:p w:rsidR="00B040D0" w:rsidRDefault="00B040D0" w:rsidP="00B04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RKISH {ʹ</w:t>
            </w:r>
            <w:proofErr w:type="spellStart"/>
            <w:proofErr w:type="gramStart"/>
            <w:r>
              <w:rPr>
                <w:b/>
                <w:i/>
              </w:rPr>
              <w:t>tɜ:kıʃ</w:t>
            </w:r>
            <w:proofErr w:type="spellEnd"/>
            <w:proofErr w:type="gramEnd"/>
            <w:r>
              <w:rPr>
                <w:b/>
                <w:i/>
              </w:rPr>
              <w:t>}</w:t>
            </w:r>
          </w:p>
          <w:p w:rsidR="00B040D0" w:rsidRDefault="00B040D0" w:rsidP="00B040D0">
            <w:r>
              <w:t>турецкий</w:t>
            </w:r>
          </w:p>
          <w:p w:rsidR="00B040D0" w:rsidRDefault="00B040D0" w:rsidP="00700ED3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obacco</w:t>
            </w:r>
            <w:proofErr w:type="spellEnd"/>
            <w:r>
              <w:rPr>
                <w:i/>
              </w:rPr>
              <w:t xml:space="preserve"> - турецкий табак</w:t>
            </w:r>
          </w:p>
          <w:p w:rsidR="00B040D0" w:rsidRDefault="00B040D0" w:rsidP="00700ED3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Empire</w:t>
            </w:r>
            <w:proofErr w:type="spellEnd"/>
            <w:r>
              <w:rPr>
                <w:i/>
              </w:rPr>
              <w:t xml:space="preserve"> - Османская /Оттоманская/ империя; султанская Турция</w:t>
            </w:r>
          </w:p>
          <w:p w:rsidR="00B040D0" w:rsidRDefault="00B040D0" w:rsidP="00B04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RKISH [ˈ</w:t>
            </w:r>
            <w:proofErr w:type="spellStart"/>
            <w:r>
              <w:rPr>
                <w:b/>
                <w:i/>
              </w:rPr>
              <w:t>tɑːkɪʃ</w:t>
            </w:r>
            <w:proofErr w:type="spellEnd"/>
            <w:r>
              <w:rPr>
                <w:b/>
                <w:i/>
              </w:rPr>
              <w:t>]</w:t>
            </w:r>
          </w:p>
          <w:p w:rsidR="00B040D0" w:rsidRDefault="00B040D0" w:rsidP="00B040D0">
            <w:r>
              <w:t>Турция</w:t>
            </w:r>
          </w:p>
          <w:p w:rsidR="00B040D0" w:rsidRDefault="00B040D0" w:rsidP="00B040D0"/>
          <w:p w:rsidR="00B040D0" w:rsidRDefault="00B040D0" w:rsidP="00B040D0"/>
          <w:p w:rsidR="00B040D0" w:rsidRDefault="00B040D0" w:rsidP="00B040D0"/>
          <w:p w:rsidR="00B040D0" w:rsidRDefault="00B040D0" w:rsidP="00B04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LEANUP ** {ʹ</w:t>
            </w:r>
            <w:proofErr w:type="spellStart"/>
            <w:proofErr w:type="gramStart"/>
            <w:r>
              <w:rPr>
                <w:b/>
                <w:i/>
              </w:rPr>
              <w:t>kli:nʌp</w:t>
            </w:r>
            <w:proofErr w:type="spellEnd"/>
            <w:proofErr w:type="gramEnd"/>
            <w:r>
              <w:rPr>
                <w:b/>
                <w:i/>
              </w:rPr>
              <w:t>}</w:t>
            </w:r>
          </w:p>
          <w:p w:rsidR="00B040D0" w:rsidRDefault="00B040D0" w:rsidP="00B040D0">
            <w:r>
              <w:t>n разг. 1. чистка, уборка</w:t>
            </w:r>
          </w:p>
          <w:p w:rsidR="00B040D0" w:rsidRDefault="00B040D0" w:rsidP="00B040D0"/>
          <w:p w:rsidR="00B040D0" w:rsidRDefault="00B040D0" w:rsidP="00B040D0"/>
          <w:p w:rsidR="00B040D0" w:rsidRDefault="00B040D0" w:rsidP="00B040D0"/>
          <w:p w:rsidR="00B040D0" w:rsidRDefault="00B040D0" w:rsidP="00B04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UTLET ** {ʹ</w:t>
            </w:r>
            <w:proofErr w:type="spellStart"/>
            <w:r>
              <w:rPr>
                <w:b/>
                <w:i/>
              </w:rPr>
              <w:t>aʋtlet</w:t>
            </w:r>
            <w:proofErr w:type="spellEnd"/>
            <w:r>
              <w:rPr>
                <w:b/>
                <w:i/>
              </w:rPr>
              <w:t>} n</w:t>
            </w:r>
          </w:p>
          <w:p w:rsidR="00B040D0" w:rsidRDefault="00B040D0" w:rsidP="00B040D0">
            <w:r>
              <w:t>1. выход</w:t>
            </w:r>
          </w:p>
          <w:p w:rsidR="00B040D0" w:rsidRDefault="00B040D0" w:rsidP="00B040D0">
            <w:r>
              <w:t>2 торговая точка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retail</w:t>
            </w:r>
            <w:proofErr w:type="spellEnd"/>
            <w:r>
              <w:rPr>
                <w:i/>
              </w:rPr>
              <w:t xml:space="preserve"> ~ - розничный магазин</w:t>
            </w:r>
          </w:p>
          <w:p w:rsidR="00B040D0" w:rsidRDefault="00B040D0" w:rsidP="00B040D0">
            <w:r>
              <w:t>3 фирменный магазин; специализированный магазин</w:t>
            </w:r>
          </w:p>
          <w:p w:rsidR="00B040D0" w:rsidRDefault="00B040D0" w:rsidP="00B040D0">
            <w:r>
              <w:t>4. тех. выпуск, сток, выпускное или выходное отверстие; вывод</w:t>
            </w:r>
          </w:p>
          <w:p w:rsidR="00B040D0" w:rsidRDefault="00B040D0" w:rsidP="00B040D0"/>
          <w:p w:rsidR="00B040D0" w:rsidRDefault="00B040D0" w:rsidP="00B040D0"/>
          <w:p w:rsidR="00B040D0" w:rsidRDefault="00B040D0" w:rsidP="00B040D0"/>
          <w:p w:rsidR="00B040D0" w:rsidRPr="00B040D0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</w:rPr>
              <w:t>HALT ** {</w:t>
            </w:r>
            <w:proofErr w:type="spellStart"/>
            <w:proofErr w:type="gramStart"/>
            <w:r w:rsidRPr="00B040D0">
              <w:rPr>
                <w:b/>
                <w:i/>
                <w:color w:val="FFFF00"/>
              </w:rPr>
              <w:t>hɔ:lt</w:t>
            </w:r>
            <w:proofErr w:type="spellEnd"/>
            <w:proofErr w:type="gramEnd"/>
            <w:r w:rsidRPr="00B040D0">
              <w:rPr>
                <w:b/>
                <w:i/>
                <w:color w:val="FFFF00"/>
              </w:rPr>
              <w:t>} n</w:t>
            </w:r>
          </w:p>
          <w:p w:rsidR="00B040D0" w:rsidRPr="00B040D0" w:rsidRDefault="00B040D0" w:rsidP="00B040D0">
            <w:pPr>
              <w:rPr>
                <w:color w:val="FFFF00"/>
              </w:rPr>
            </w:pPr>
            <w:r w:rsidRPr="00B040D0">
              <w:rPr>
                <w:color w:val="FFFF00"/>
              </w:rPr>
              <w:t>1. прекращение, остановка; привал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 w:rsidRPr="00B040D0">
              <w:rPr>
                <w:i/>
                <w:color w:val="FFFF00"/>
              </w:rPr>
              <w:t>dead</w:t>
            </w:r>
            <w:proofErr w:type="spellEnd"/>
            <w:r w:rsidRPr="00B040D0">
              <w:rPr>
                <w:i/>
                <w:color w:val="FFFF00"/>
              </w:rPr>
              <w:t xml:space="preserve"> ~ - резкая /внезапная/ остановка (двигателя </w:t>
            </w:r>
            <w:r>
              <w:rPr>
                <w:i/>
              </w:rPr>
              <w:t>и т. п.)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ign</w:t>
            </w:r>
            <w:proofErr w:type="spellEnd"/>
            <w:r>
              <w:rPr>
                <w:i/>
              </w:rPr>
              <w:t xml:space="preserve"> - дорожный знак «стоп»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ig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he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gn</w:t>
            </w:r>
            <w:proofErr w:type="spellEnd"/>
            <w:r>
              <w:rPr>
                <w:i/>
              </w:rPr>
              <w:t xml:space="preserve"> - дорожный знак «впереди знак «стоп»»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lock-hour</w:t>
            </w:r>
            <w:proofErr w:type="spellEnd"/>
            <w:r>
              <w:rPr>
                <w:i/>
              </w:rPr>
              <w:t xml:space="preserve"> ~ - </w:t>
            </w:r>
            <w:proofErr w:type="spellStart"/>
            <w:proofErr w:type="gramStart"/>
            <w:r>
              <w:rPr>
                <w:i/>
              </w:rPr>
              <w:t>воен.короткий</w:t>
            </w:r>
            <w:proofErr w:type="spellEnd"/>
            <w:proofErr w:type="gramEnd"/>
            <w:r>
              <w:rPr>
                <w:i/>
              </w:rPr>
              <w:t xml:space="preserve"> привал</w:t>
            </w:r>
          </w:p>
          <w:p w:rsidR="00B040D0" w:rsidRDefault="00B040D0" w:rsidP="00B040D0">
            <w:r>
              <w:rPr>
                <w:b/>
                <w:i/>
              </w:rPr>
              <w:t>ГЛАГ.</w:t>
            </w:r>
            <w:r>
              <w:t>1 останавливать(</w:t>
            </w:r>
            <w:proofErr w:type="spellStart"/>
            <w:r>
              <w:t>ся</w:t>
            </w:r>
            <w:proofErr w:type="spellEnd"/>
            <w:r>
              <w:t>); прекраща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platoon</w:t>
            </w:r>
            <w:proofErr w:type="spellEnd"/>
            <w:r>
              <w:rPr>
                <w:i/>
              </w:rPr>
              <w:t>, ~! - </w:t>
            </w:r>
            <w:proofErr w:type="spellStart"/>
            <w:proofErr w:type="gramStart"/>
            <w:r>
              <w:rPr>
                <w:i/>
              </w:rPr>
              <w:t>воен.взвод</w:t>
            </w:r>
            <w:proofErr w:type="spellEnd"/>
            <w:proofErr w:type="gramEnd"/>
            <w:r>
              <w:rPr>
                <w:i/>
              </w:rPr>
              <w:t>, стой!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reeze</w:t>
            </w:r>
            <w:proofErr w:type="spellEnd"/>
            <w:r>
              <w:rPr>
                <w:i/>
              </w:rPr>
              <w:t>! - воен. </w:t>
            </w:r>
            <w:proofErr w:type="spellStart"/>
            <w:proofErr w:type="gramStart"/>
            <w:r>
              <w:rPr>
                <w:i/>
              </w:rPr>
              <w:t>разг.стой</w:t>
            </w:r>
            <w:proofErr w:type="spellEnd"/>
            <w:r>
              <w:rPr>
                <w:i/>
              </w:rPr>
              <w:t>!,</w:t>
            </w:r>
            <w:proofErr w:type="gramEnd"/>
            <w:r>
              <w:rPr>
                <w:i/>
              </w:rPr>
              <w:t xml:space="preserve"> смирно!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n</w:t>
            </w:r>
            <w:proofErr w:type="spellEnd"/>
            <w:r>
              <w:rPr>
                <w:i/>
              </w:rPr>
              <w:t xml:space="preserve"> - останавливаться в гостинице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cks</w:t>
            </w:r>
            <w:proofErr w:type="spellEnd"/>
            <w:r>
              <w:rPr>
                <w:i/>
              </w:rPr>
              <w:t xml:space="preserve"> - он остановился как вкопанный</w:t>
            </w:r>
          </w:p>
          <w:p w:rsidR="00B040D0" w:rsidRDefault="00B040D0" w:rsidP="00B040D0">
            <w:r>
              <w:rPr>
                <w:b/>
                <w:i/>
              </w:rPr>
              <w:t>МЕЖД</w:t>
            </w:r>
            <w:r>
              <w:t>.; воен. стой! стоп! (команда)</w:t>
            </w:r>
          </w:p>
          <w:p w:rsidR="00B040D0" w:rsidRDefault="00B040D0" w:rsidP="00B040D0"/>
          <w:p w:rsidR="00B040D0" w:rsidRDefault="00B040D0" w:rsidP="00B040D0"/>
          <w:p w:rsidR="00B040D0" w:rsidRPr="00B040D0" w:rsidRDefault="00B040D0" w:rsidP="00B040D0">
            <w:pPr>
              <w:rPr>
                <w:color w:val="FFFF00"/>
              </w:rPr>
            </w:pPr>
          </w:p>
          <w:p w:rsidR="00B040D0" w:rsidRPr="00B040D0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</w:rPr>
              <w:t>CEASE ** {</w:t>
            </w:r>
            <w:proofErr w:type="spellStart"/>
            <w:proofErr w:type="gramStart"/>
            <w:r w:rsidRPr="00B040D0">
              <w:rPr>
                <w:b/>
                <w:i/>
                <w:color w:val="FFFF00"/>
              </w:rPr>
              <w:t>si:s</w:t>
            </w:r>
            <w:proofErr w:type="spellEnd"/>
            <w:proofErr w:type="gramEnd"/>
            <w:r w:rsidRPr="00B040D0">
              <w:rPr>
                <w:b/>
                <w:i/>
                <w:color w:val="FFFF00"/>
              </w:rPr>
              <w:t>} n</w:t>
            </w:r>
          </w:p>
          <w:p w:rsidR="00B040D0" w:rsidRPr="00B040D0" w:rsidRDefault="00B040D0" w:rsidP="00B040D0">
            <w:pPr>
              <w:rPr>
                <w:color w:val="FFFF00"/>
              </w:rPr>
            </w:pPr>
            <w:r w:rsidRPr="00B040D0">
              <w:rPr>
                <w:color w:val="FFFF00"/>
              </w:rPr>
              <w:t>1 перерыв, остановка; прекращение</w:t>
            </w:r>
          </w:p>
          <w:p w:rsidR="00B040D0" w:rsidRP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B040D0">
              <w:rPr>
                <w:i/>
                <w:color w:val="FFFF00"/>
              </w:rPr>
              <w:t>without</w:t>
            </w:r>
            <w:proofErr w:type="spellEnd"/>
            <w:r w:rsidRPr="00B040D0">
              <w:rPr>
                <w:i/>
                <w:color w:val="FFFF00"/>
              </w:rPr>
              <w:t xml:space="preserve"> ~ - непрестанно</w:t>
            </w:r>
          </w:p>
          <w:p w:rsidR="00B040D0" w:rsidRP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B040D0">
              <w:rPr>
                <w:i/>
                <w:color w:val="FFFF00"/>
              </w:rPr>
              <w:t>to</w:t>
            </w:r>
            <w:proofErr w:type="spellEnd"/>
            <w:r w:rsidRPr="00B040D0">
              <w:rPr>
                <w:i/>
                <w:color w:val="FFFF00"/>
              </w:rPr>
              <w:t xml:space="preserve"> </w:t>
            </w:r>
            <w:proofErr w:type="spellStart"/>
            <w:r w:rsidRPr="00B040D0">
              <w:rPr>
                <w:i/>
                <w:color w:val="FFFF00"/>
              </w:rPr>
              <w:t>work</w:t>
            </w:r>
            <w:proofErr w:type="spellEnd"/>
            <w:r w:rsidRPr="00B040D0">
              <w:rPr>
                <w:i/>
                <w:color w:val="FFFF00"/>
              </w:rPr>
              <w:t xml:space="preserve"> </w:t>
            </w:r>
            <w:proofErr w:type="spellStart"/>
            <w:r w:rsidRPr="00B040D0">
              <w:rPr>
                <w:i/>
                <w:color w:val="FFFF00"/>
              </w:rPr>
              <w:t>without</w:t>
            </w:r>
            <w:proofErr w:type="spellEnd"/>
            <w:r w:rsidRPr="00B040D0">
              <w:rPr>
                <w:i/>
                <w:color w:val="FFFF00"/>
              </w:rPr>
              <w:t xml:space="preserve"> ~ - работать не покладая рук</w:t>
            </w:r>
          </w:p>
          <w:p w:rsidR="00B040D0" w:rsidRDefault="00B040D0" w:rsidP="00B040D0">
            <w:r>
              <w:t>ГЛАГ. 1 прекращать(</w:t>
            </w:r>
            <w:proofErr w:type="spellStart"/>
            <w:r>
              <w:t>ся</w:t>
            </w:r>
            <w:proofErr w:type="spellEnd"/>
            <w:r>
              <w:t>), останавливать(</w:t>
            </w:r>
            <w:proofErr w:type="spellStart"/>
            <w:r>
              <w:t>ся</w:t>
            </w:r>
            <w:proofErr w:type="spellEnd"/>
            <w:r>
              <w:t>)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fforts</w:t>
            </w:r>
            <w:proofErr w:type="spellEnd"/>
            <w:r>
              <w:rPr>
                <w:i/>
              </w:rPr>
              <w:t xml:space="preserve"> - отказаться от попыток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alking</w:t>
            </w:r>
            <w:proofErr w:type="spellEnd"/>
            <w:r>
              <w:rPr>
                <w:i/>
              </w:rPr>
              <w:t xml:space="preserve"> - замолча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- обанкротиться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n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ver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falling</w:t>
            </w:r>
            <w:proofErr w:type="spellEnd"/>
            <w:r>
              <w:rPr>
                <w:i/>
              </w:rPr>
              <w:t xml:space="preserve"> - снегопад не прекращался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re</w:t>
            </w:r>
            <w:proofErr w:type="spellEnd"/>
            <w:r>
              <w:rPr>
                <w:i/>
              </w:rPr>
              <w:t xml:space="preserve"> - он перестал туда ходи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he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driving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car</w:t>
            </w:r>
            <w:proofErr w:type="spellEnd"/>
            <w:r>
              <w:rPr>
                <w:i/>
              </w:rPr>
              <w:t xml:space="preserve"> - она бросила /перестала/ водить машину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re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firing</w:t>
            </w:r>
            <w:proofErr w:type="spellEnd"/>
            <w:r>
              <w:rPr>
                <w:i/>
              </w:rPr>
              <w:t>/! - </w:t>
            </w:r>
            <w:proofErr w:type="spellStart"/>
            <w:proofErr w:type="gramStart"/>
            <w:r>
              <w:rPr>
                <w:i/>
              </w:rPr>
              <w:t>воен.прекратить</w:t>
            </w:r>
            <w:proofErr w:type="spellEnd"/>
            <w:proofErr w:type="gramEnd"/>
            <w:r>
              <w:rPr>
                <w:i/>
              </w:rPr>
              <w:t xml:space="preserve"> огонь!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- исчезнуть, прекратить существование</w:t>
            </w:r>
          </w:p>
          <w:p w:rsidR="00B040D0" w:rsidRDefault="00B040D0" w:rsidP="00B040D0"/>
          <w:p w:rsidR="00B040D0" w:rsidRDefault="00B040D0" w:rsidP="00B040D0">
            <w:pPr>
              <w:rPr>
                <w:color w:val="FFFF00"/>
              </w:rPr>
            </w:pPr>
          </w:p>
          <w:p w:rsidR="00B040D0" w:rsidRDefault="00B040D0" w:rsidP="00B040D0"/>
          <w:p w:rsidR="00B040D0" w:rsidRPr="00B040D0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</w:rPr>
              <w:t>TOW ** {</w:t>
            </w:r>
            <w:proofErr w:type="spellStart"/>
            <w:r w:rsidRPr="00B040D0">
              <w:rPr>
                <w:b/>
                <w:i/>
                <w:color w:val="FFFF00"/>
              </w:rPr>
              <w:t>təʋ</w:t>
            </w:r>
            <w:proofErr w:type="spellEnd"/>
            <w:r w:rsidRPr="00B040D0">
              <w:rPr>
                <w:b/>
                <w:i/>
                <w:color w:val="FFFF00"/>
              </w:rPr>
              <w:t>} n</w:t>
            </w:r>
          </w:p>
          <w:p w:rsidR="00B040D0" w:rsidRPr="00B040D0" w:rsidRDefault="00B040D0" w:rsidP="00B040D0">
            <w:pPr>
              <w:rPr>
                <w:color w:val="FFFF00"/>
              </w:rPr>
            </w:pPr>
            <w:r w:rsidRPr="00B040D0">
              <w:rPr>
                <w:color w:val="FFFF00"/>
              </w:rPr>
              <w:t>1. мор. Буксировать(</w:t>
            </w:r>
            <w:proofErr w:type="spellStart"/>
            <w:r w:rsidRPr="00B040D0">
              <w:rPr>
                <w:color w:val="FFFF00"/>
              </w:rPr>
              <w:t>ся</w:t>
            </w:r>
            <w:proofErr w:type="spellEnd"/>
            <w:r w:rsidRPr="00B040D0">
              <w:rPr>
                <w:color w:val="FFFF00"/>
              </w:rPr>
              <w:t>), тащи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 w:rsidRPr="00B040D0">
              <w:rPr>
                <w:i/>
                <w:color w:val="FFFF00"/>
              </w:rPr>
              <w:t>to</w:t>
            </w:r>
            <w:proofErr w:type="spellEnd"/>
            <w:r w:rsidRPr="00B040D0">
              <w:rPr>
                <w:i/>
                <w:color w:val="FFFF00"/>
              </w:rPr>
              <w:t xml:space="preserve"> ~ a </w:t>
            </w:r>
            <w:proofErr w:type="spellStart"/>
            <w:r w:rsidRPr="00B040D0">
              <w:rPr>
                <w:i/>
                <w:color w:val="FFFF00"/>
              </w:rPr>
              <w:t>boat</w:t>
            </w:r>
            <w:proofErr w:type="spellEnd"/>
            <w:r w:rsidRPr="00B040D0">
              <w:rPr>
                <w:i/>
                <w:color w:val="FFFF00"/>
              </w:rPr>
              <w:t xml:space="preserve"> </w:t>
            </w:r>
            <w:proofErr w:type="spellStart"/>
            <w:r w:rsidRPr="00B040D0">
              <w:rPr>
                <w:i/>
                <w:color w:val="FFFF00"/>
              </w:rPr>
              <w:t>astern</w:t>
            </w:r>
            <w:proofErr w:type="spellEnd"/>
            <w:r w:rsidRPr="00B040D0">
              <w:rPr>
                <w:i/>
                <w:color w:val="FFFF00"/>
              </w:rPr>
              <w:t xml:space="preserve"> - вести шлюпку на буксире за </w:t>
            </w:r>
            <w:r>
              <w:rPr>
                <w:i/>
              </w:rPr>
              <w:t>кормо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ip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rt</w:t>
            </w:r>
            <w:proofErr w:type="spellEnd"/>
            <w:r>
              <w:rPr>
                <w:i/>
              </w:rPr>
              <w:t xml:space="preserve"> - судно вышло из порта на буксире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</w:pPr>
            <w:proofErr w:type="spellStart"/>
            <w:r>
              <w:t>to</w:t>
            </w:r>
            <w:proofErr w:type="spellEnd"/>
            <w:r>
              <w:t xml:space="preserve"> ~ a </w:t>
            </w:r>
            <w:proofErr w:type="spellStart"/>
            <w:r>
              <w:t>wrecked</w:t>
            </w:r>
            <w:proofErr w:type="spellEnd"/>
            <w:r>
              <w:t xml:space="preserve"> </w:t>
            </w:r>
            <w:proofErr w:type="spellStart"/>
            <w:r>
              <w:t>ca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garage</w:t>
            </w:r>
            <w:proofErr w:type="spellEnd"/>
            <w:r>
              <w:t xml:space="preserve"> - отбуксировать сломанную машину в гараж</w:t>
            </w:r>
          </w:p>
          <w:p w:rsidR="00B040D0" w:rsidRDefault="00B040D0" w:rsidP="00B040D0">
            <w:r>
              <w:t>СУЩ. буксировка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rges</w:t>
            </w:r>
            <w:proofErr w:type="spellEnd"/>
            <w:r>
              <w:rPr>
                <w:i/>
              </w:rPr>
              <w:t xml:space="preserve"> - буксировка барж {см. тж.4}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 a ~ - отбуксировать чью-л. Машину</w:t>
            </w:r>
          </w:p>
          <w:p w:rsidR="00B040D0" w:rsidRDefault="00B040D0" w:rsidP="00B040D0">
            <w:pPr>
              <w:rPr>
                <w:i/>
              </w:rPr>
            </w:pPr>
          </w:p>
          <w:p w:rsidR="00B040D0" w:rsidRDefault="00B040D0" w:rsidP="00B040D0">
            <w:pPr>
              <w:rPr>
                <w:i/>
              </w:rPr>
            </w:pPr>
          </w:p>
          <w:p w:rsidR="00B040D0" w:rsidRPr="00B040D0" w:rsidRDefault="00B040D0" w:rsidP="00B040D0">
            <w:pPr>
              <w:rPr>
                <w:i/>
                <w:color w:val="FFFF00"/>
              </w:rPr>
            </w:pPr>
          </w:p>
          <w:p w:rsidR="00B040D0" w:rsidRPr="00B040D0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  <w:lang w:val="en-US"/>
              </w:rPr>
              <w:t>EXPEL</w:t>
            </w:r>
            <w:r w:rsidRPr="00B040D0">
              <w:rPr>
                <w:b/>
                <w:i/>
                <w:color w:val="FFFF00"/>
              </w:rPr>
              <w:t xml:space="preserve"> ** {ı</w:t>
            </w:r>
            <w:r w:rsidRPr="00B040D0">
              <w:rPr>
                <w:b/>
                <w:i/>
                <w:color w:val="FFFF00"/>
                <w:lang w:val="en-US"/>
              </w:rPr>
              <w:t>k</w:t>
            </w:r>
            <w:r w:rsidRPr="00B040D0">
              <w:rPr>
                <w:b/>
                <w:i/>
                <w:color w:val="FFFF00"/>
              </w:rPr>
              <w:t>ʹ</w:t>
            </w:r>
            <w:proofErr w:type="spellStart"/>
            <w:r w:rsidRPr="00B040D0">
              <w:rPr>
                <w:b/>
                <w:i/>
                <w:color w:val="FFFF00"/>
                <w:lang w:val="en-US"/>
              </w:rPr>
              <w:t>spel</w:t>
            </w:r>
            <w:proofErr w:type="spellEnd"/>
            <w:r w:rsidRPr="00B040D0">
              <w:rPr>
                <w:b/>
                <w:i/>
                <w:color w:val="FFFF00"/>
              </w:rPr>
              <w:t>}</w:t>
            </w:r>
          </w:p>
          <w:p w:rsidR="00B040D0" w:rsidRPr="00B040D0" w:rsidRDefault="00B040D0" w:rsidP="00B040D0">
            <w:pPr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  <w:lang w:val="en-US"/>
              </w:rPr>
              <w:t>EXPELLED</w:t>
            </w:r>
          </w:p>
          <w:p w:rsidR="00B040D0" w:rsidRPr="00B040D0" w:rsidRDefault="00B040D0" w:rsidP="00B040D0">
            <w:pPr>
              <w:rPr>
                <w:color w:val="FFFF00"/>
              </w:rPr>
            </w:pPr>
            <w:r w:rsidRPr="00B040D0">
              <w:rPr>
                <w:color w:val="FFFF00"/>
              </w:rPr>
              <w:t>1. выгонять, изгонять; исключа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 w:rsidRPr="00B040D0">
              <w:rPr>
                <w:i/>
                <w:color w:val="FFFF00"/>
              </w:rPr>
              <w:t>to</w:t>
            </w:r>
            <w:proofErr w:type="spellEnd"/>
            <w:r w:rsidRPr="00B040D0">
              <w:rPr>
                <w:i/>
                <w:color w:val="FFFF00"/>
              </w:rPr>
              <w:t xml:space="preserve"> ~ a </w:t>
            </w:r>
            <w:proofErr w:type="spellStart"/>
            <w:r w:rsidRPr="00B040D0">
              <w:rPr>
                <w:i/>
                <w:color w:val="FFFF00"/>
              </w:rPr>
              <w:t>student</w:t>
            </w:r>
            <w:proofErr w:type="spellEnd"/>
            <w:r w:rsidRPr="00B040D0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llege</w:t>
            </w:r>
            <w:proofErr w:type="spellEnd"/>
            <w:r>
              <w:rPr>
                <w:i/>
              </w:rPr>
              <w:t xml:space="preserve"> - исключить студента из колледжа</w:t>
            </w:r>
          </w:p>
          <w:p w:rsidR="00B040D0" w:rsidRDefault="00B040D0" w:rsidP="00B040D0">
            <w:r>
              <w:t>2. высыла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country</w:t>
            </w:r>
            <w:proofErr w:type="spellEnd"/>
            <w:r>
              <w:rPr>
                <w:i/>
              </w:rPr>
              <w:t xml:space="preserve"> - выдворить кого-л. из страны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David </w:t>
            </w:r>
            <w:proofErr w:type="spellStart"/>
            <w:r>
              <w:rPr>
                <w:i/>
                <w:lang w:val="en-US"/>
              </w:rPr>
              <w:t>Lammy</w:t>
            </w:r>
            <w:proofErr w:type="spellEnd"/>
            <w:r>
              <w:rPr>
                <w:i/>
                <w:lang w:val="en-US"/>
              </w:rPr>
              <w:t xml:space="preserve">, shadow foreign secretary and an MP for the </w:t>
            </w:r>
            <w:proofErr w:type="spellStart"/>
            <w:r>
              <w:rPr>
                <w:i/>
                <w:lang w:val="en-US"/>
              </w:rPr>
              <w:t>Labour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lastRenderedPageBreak/>
              <w:t xml:space="preserve">party, said Andrei </w:t>
            </w:r>
            <w:proofErr w:type="spellStart"/>
            <w:r>
              <w:rPr>
                <w:i/>
                <w:lang w:val="en-US"/>
              </w:rPr>
              <w:t>Kelin</w:t>
            </w:r>
            <w:proofErr w:type="spellEnd"/>
            <w:r>
              <w:rPr>
                <w:i/>
                <w:lang w:val="en-US"/>
              </w:rPr>
              <w:t xml:space="preserve"> should be expelled.</w:t>
            </w:r>
          </w:p>
          <w:p w:rsidR="00B040D0" w:rsidRDefault="00B040D0" w:rsidP="00B040D0">
            <w:pPr>
              <w:rPr>
                <w:i/>
                <w:lang w:val="en-US"/>
              </w:rPr>
            </w:pPr>
          </w:p>
          <w:p w:rsidR="00B040D0" w:rsidRDefault="00B040D0" w:rsidP="00B040D0">
            <w:pPr>
              <w:rPr>
                <w:i/>
                <w:lang w:val="en-US"/>
              </w:rPr>
            </w:pPr>
          </w:p>
          <w:p w:rsidR="00B040D0" w:rsidRDefault="00B040D0" w:rsidP="00B040D0">
            <w:pPr>
              <w:rPr>
                <w:lang w:val="en-US"/>
              </w:rPr>
            </w:pPr>
          </w:p>
          <w:p w:rsidR="00B040D0" w:rsidRDefault="00B040D0" w:rsidP="00B040D0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INDIVIDUAL ** {</w:t>
            </w:r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GB"/>
              </w:rPr>
              <w:t>ındı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GB"/>
              </w:rPr>
              <w:t>vıdʒʋəl</w:t>
            </w:r>
            <w:proofErr w:type="spellEnd"/>
            <w:r>
              <w:rPr>
                <w:b/>
                <w:i/>
                <w:lang w:val="en-GB"/>
              </w:rPr>
              <w:t>} n</w:t>
            </w:r>
          </w:p>
          <w:p w:rsidR="00B040D0" w:rsidRPr="008B169F" w:rsidRDefault="00B040D0" w:rsidP="00B040D0">
            <w:r w:rsidRPr="008B169F">
              <w:t xml:space="preserve">1. </w:t>
            </w:r>
            <w:r>
              <w:t>личность</w:t>
            </w:r>
            <w:r w:rsidRPr="008B169F">
              <w:t xml:space="preserve">, </w:t>
            </w:r>
            <w:r>
              <w:t>человек</w:t>
            </w:r>
            <w:r w:rsidRPr="008B169F">
              <w:t xml:space="preserve">, </w:t>
            </w:r>
            <w:r>
              <w:t>отдельное</w:t>
            </w:r>
            <w:r w:rsidRPr="008B169F">
              <w:t xml:space="preserve"> </w:t>
            </w:r>
            <w:r>
              <w:t>лицо</w:t>
            </w:r>
            <w:r w:rsidRPr="008B169F">
              <w:t xml:space="preserve">, </w:t>
            </w:r>
            <w:r>
              <w:t>индивидуум</w:t>
            </w:r>
            <w:r w:rsidRPr="008B169F">
              <w:t>;</w:t>
            </w:r>
            <w:r>
              <w:rPr>
                <w:lang w:val="en-GB"/>
              </w:rPr>
              <w:t> </w:t>
            </w:r>
            <w:r>
              <w:t>юр</w:t>
            </w:r>
            <w:r w:rsidRPr="008B169F">
              <w:t>.</w:t>
            </w:r>
            <w:r>
              <w:rPr>
                <w:lang w:val="en-GB"/>
              </w:rPr>
              <w:t> </w:t>
            </w:r>
            <w:proofErr w:type="spellStart"/>
            <w:proofErr w:type="gramStart"/>
            <w:r>
              <w:t>тж</w:t>
            </w:r>
            <w:r w:rsidRPr="008B169F">
              <w:t>.</w:t>
            </w:r>
            <w:r>
              <w:t>физическое</w:t>
            </w:r>
            <w:proofErr w:type="spellEnd"/>
            <w:proofErr w:type="gramEnd"/>
            <w:r w:rsidRPr="008B169F">
              <w:t xml:space="preserve"> </w:t>
            </w:r>
            <w:r>
              <w:t>лицо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greeable</w:t>
            </w:r>
            <w:proofErr w:type="spellEnd"/>
            <w:r>
              <w:rPr>
                <w:i/>
              </w:rPr>
              <w:t xml:space="preserve"> ~ - приятный /покладистый/ человек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odd</w:t>
            </w:r>
            <w:proofErr w:type="spellEnd"/>
            <w:r>
              <w:rPr>
                <w:i/>
              </w:rPr>
              <w:t xml:space="preserve"> ~ - странный тип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rights of the ~ - </w:t>
            </w:r>
            <w:r>
              <w:rPr>
                <w:i/>
              </w:rPr>
              <w:t>пра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ичности</w:t>
            </w:r>
          </w:p>
          <w:p w:rsidR="00B040D0" w:rsidRDefault="00B040D0" w:rsidP="00B040D0">
            <w:r>
              <w:t>2. биол. особ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orphological</w:t>
            </w:r>
            <w:proofErr w:type="spellEnd"/>
            <w:r>
              <w:rPr>
                <w:i/>
              </w:rPr>
              <w:t xml:space="preserve"> ~ - морфологическая особь</w:t>
            </w:r>
          </w:p>
          <w:p w:rsidR="00B040D0" w:rsidRDefault="00B040D0" w:rsidP="00B040D0">
            <w:r>
              <w:t>ПРИЛ. 1. личный, индивидуальны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astes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effort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raits</w:t>
            </w:r>
            <w:proofErr w:type="spellEnd"/>
            <w:r>
              <w:rPr>
                <w:i/>
              </w:rPr>
              <w:t>} - личные /индивидуальные/ вкусы {усилия, черты}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eculiarities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characteristics</w:t>
            </w:r>
            <w:proofErr w:type="spellEnd"/>
            <w:r>
              <w:rPr>
                <w:i/>
              </w:rPr>
              <w:t>/ - индивидуальные особенности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operty</w:t>
            </w:r>
            <w:proofErr w:type="spellEnd"/>
            <w:r>
              <w:rPr>
                <w:i/>
              </w:rPr>
              <w:t xml:space="preserve"> - личная собственнос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ubscriptions</w:t>
            </w:r>
            <w:proofErr w:type="spellEnd"/>
            <w:r>
              <w:rPr>
                <w:i/>
              </w:rPr>
              <w:t xml:space="preserve"> - личные подписи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tten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индивидуальный подход к кому-л., чему-л.</w:t>
            </w:r>
          </w:p>
          <w:p w:rsidR="00B040D0" w:rsidRDefault="00B040D0" w:rsidP="00B040D0"/>
          <w:p w:rsidR="00B040D0" w:rsidRDefault="00B040D0" w:rsidP="00B040D0"/>
          <w:p w:rsidR="00B040D0" w:rsidRDefault="00B040D0" w:rsidP="00B04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OLDIER</w:t>
            </w:r>
            <w:r>
              <w:rPr>
                <w:b/>
                <w:i/>
                <w:lang w:val="en-US"/>
              </w:rPr>
              <w:t xml:space="preserve"> ** </w:t>
            </w:r>
            <w:r>
              <w:rPr>
                <w:b/>
                <w:i/>
              </w:rPr>
              <w:t>{ʹ</w:t>
            </w:r>
            <w:proofErr w:type="spellStart"/>
            <w:r>
              <w:rPr>
                <w:b/>
                <w:i/>
              </w:rPr>
              <w:t>səʋldʒə</w:t>
            </w:r>
            <w:proofErr w:type="spellEnd"/>
            <w:r>
              <w:rPr>
                <w:b/>
                <w:i/>
              </w:rPr>
              <w:t>} n</w:t>
            </w:r>
          </w:p>
          <w:p w:rsidR="00B040D0" w:rsidRDefault="00B040D0" w:rsidP="00B040D0">
            <w:r>
              <w:t>1. солдат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disabled</w:t>
            </w:r>
            <w:proofErr w:type="spellEnd"/>
            <w:r>
              <w:rPr>
                <w:i/>
              </w:rPr>
              <w:t xml:space="preserve"> ~ - инвалид войны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raw</w:t>
            </w:r>
            <w:proofErr w:type="spellEnd"/>
            <w:r>
              <w:rPr>
                <w:i/>
              </w:rPr>
              <w:t xml:space="preserve"> ~ - </w:t>
            </w:r>
            <w:proofErr w:type="spellStart"/>
            <w:proofErr w:type="gramStart"/>
            <w:r>
              <w:rPr>
                <w:i/>
              </w:rPr>
              <w:t>разг.а</w:t>
            </w:r>
            <w:proofErr w:type="spellEnd"/>
            <w:proofErr w:type="gramEnd"/>
            <w:r>
              <w:rPr>
                <w:i/>
              </w:rPr>
              <w:t>) новичок, молокосос; б) новобранец; необстрелянный солдат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Soldier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dal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амер.солдатская</w:t>
            </w:r>
            <w:proofErr w:type="spellEnd"/>
            <w:proofErr w:type="gramEnd"/>
            <w:r>
              <w:rPr>
                <w:i/>
              </w:rPr>
              <w:t xml:space="preserve"> военная медал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list</w:t>
            </w:r>
            <w:proofErr w:type="spellEnd"/>
            <w:r>
              <w:rPr>
                <w:i/>
              </w:rPr>
              <w:t xml:space="preserve">/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a ~ - </w:t>
            </w:r>
            <w:proofErr w:type="spellStart"/>
            <w:proofErr w:type="gramStart"/>
            <w:r>
              <w:rPr>
                <w:i/>
              </w:rPr>
              <w:t>разг.поступать</w:t>
            </w:r>
            <w:proofErr w:type="spellEnd"/>
            <w:proofErr w:type="gramEnd"/>
            <w:r>
              <w:rPr>
                <w:i/>
              </w:rPr>
              <w:t xml:space="preserve"> на военную службу добровольцем</w:t>
            </w:r>
          </w:p>
          <w:p w:rsidR="00B040D0" w:rsidRDefault="00B040D0" w:rsidP="00B040D0">
            <w:r>
              <w:t>2 военнослужащий, военны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career</w:t>
            </w:r>
            <w:proofErr w:type="spellEnd"/>
            <w:r>
              <w:rPr>
                <w:i/>
              </w:rPr>
              <w:t xml:space="preserve"> ~ - профессиональный военный, кадровый офицер</w:t>
            </w:r>
          </w:p>
          <w:p w:rsidR="00B040D0" w:rsidRDefault="00B040D0" w:rsidP="00B040D0">
            <w:pPr>
              <w:rPr>
                <w:lang w:val="en-US"/>
              </w:rPr>
            </w:pPr>
          </w:p>
          <w:p w:rsidR="00B040D0" w:rsidRDefault="00B040D0" w:rsidP="00B040D0">
            <w:pPr>
              <w:rPr>
                <w:lang w:val="en-US"/>
              </w:rPr>
            </w:pPr>
          </w:p>
          <w:p w:rsidR="00B040D0" w:rsidRDefault="00B040D0" w:rsidP="00B040D0">
            <w:pPr>
              <w:rPr>
                <w:lang w:val="en-US"/>
              </w:rPr>
            </w:pPr>
          </w:p>
          <w:p w:rsidR="00B040D0" w:rsidRDefault="00B040D0" w:rsidP="00B040D0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ESIDENT</w:t>
            </w:r>
            <w:r>
              <w:rPr>
                <w:b/>
                <w:i/>
              </w:rPr>
              <w:t xml:space="preserve"> ** {ʹ</w:t>
            </w:r>
            <w:proofErr w:type="spellStart"/>
            <w:r>
              <w:rPr>
                <w:b/>
                <w:i/>
                <w:lang w:val="en-US"/>
              </w:rPr>
              <w:t>rez</w:t>
            </w:r>
            <w:proofErr w:type="spellEnd"/>
            <w:r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d</w:t>
            </w:r>
            <w:r>
              <w:rPr>
                <w:b/>
                <w:i/>
              </w:rPr>
              <w:t>(ə)</w:t>
            </w:r>
            <w:proofErr w:type="spellStart"/>
            <w:r>
              <w:rPr>
                <w:b/>
                <w:i/>
                <w:lang w:val="en-US"/>
              </w:rPr>
              <w:t>nt</w:t>
            </w:r>
            <w:proofErr w:type="spellEnd"/>
            <w:r>
              <w:rPr>
                <w:b/>
                <w:i/>
              </w:rPr>
              <w:t>}</w:t>
            </w:r>
            <w:r>
              <w:rPr>
                <w:b/>
                <w:i/>
                <w:lang w:val="en-US"/>
              </w:rPr>
              <w:t> n</w:t>
            </w:r>
          </w:p>
          <w:p w:rsidR="00B040D0" w:rsidRDefault="00B040D0" w:rsidP="00B040D0">
            <w:r>
              <w:t>1. житель, обитатель, резидент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~s of the suburbs - </w:t>
            </w:r>
            <w:r>
              <w:rPr>
                <w:i/>
              </w:rPr>
              <w:t>жите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дмести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ussia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USA} - лицо, постоянно проживающее в России {в США}</w:t>
            </w:r>
          </w:p>
          <w:p w:rsidR="00B040D0" w:rsidRDefault="00B040D0" w:rsidP="00B040D0">
            <w:pPr>
              <w:rPr>
                <w:i/>
              </w:rPr>
            </w:pPr>
          </w:p>
          <w:p w:rsidR="00B040D0" w:rsidRDefault="00B040D0" w:rsidP="00B040D0">
            <w:pPr>
              <w:rPr>
                <w:i/>
              </w:rPr>
            </w:pPr>
          </w:p>
          <w:p w:rsidR="00B040D0" w:rsidRPr="00B040D0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</w:rPr>
              <w:t>CUSTOM ** {ʹ</w:t>
            </w:r>
            <w:proofErr w:type="spellStart"/>
            <w:r w:rsidRPr="00B040D0">
              <w:rPr>
                <w:b/>
                <w:i/>
                <w:color w:val="FFFF00"/>
              </w:rPr>
              <w:t>kʌstəm</w:t>
            </w:r>
            <w:proofErr w:type="spellEnd"/>
            <w:r w:rsidRPr="00B040D0">
              <w:rPr>
                <w:b/>
                <w:i/>
                <w:color w:val="FFFF00"/>
              </w:rPr>
              <w:t>} n</w:t>
            </w:r>
          </w:p>
          <w:p w:rsidR="00B040D0" w:rsidRPr="00B040D0" w:rsidRDefault="00B040D0" w:rsidP="00B040D0">
            <w:pPr>
              <w:rPr>
                <w:color w:val="FFFF00"/>
              </w:rPr>
            </w:pPr>
            <w:r w:rsidRPr="00B040D0">
              <w:rPr>
                <w:color w:val="FFFF00"/>
              </w:rPr>
              <w:t>1. обычай; привычка, традиция</w:t>
            </w:r>
          </w:p>
          <w:p w:rsidR="00B040D0" w:rsidRP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B040D0">
              <w:rPr>
                <w:i/>
                <w:color w:val="FFFF00"/>
              </w:rPr>
              <w:lastRenderedPageBreak/>
              <w:t>tribal</w:t>
            </w:r>
            <w:proofErr w:type="spellEnd"/>
            <w:r w:rsidRPr="00B040D0">
              <w:rPr>
                <w:i/>
                <w:color w:val="FFFF00"/>
              </w:rPr>
              <w:t> {</w:t>
            </w:r>
            <w:proofErr w:type="spellStart"/>
            <w:r w:rsidRPr="00B040D0">
              <w:rPr>
                <w:i/>
                <w:color w:val="FFFF00"/>
              </w:rPr>
              <w:t>social</w:t>
            </w:r>
            <w:proofErr w:type="spellEnd"/>
            <w:r w:rsidRPr="00B040D0">
              <w:rPr>
                <w:i/>
                <w:color w:val="FFFF00"/>
              </w:rPr>
              <w:t>} ~s - племенные {социальные} обычаи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ternational</w:t>
            </w:r>
            <w:proofErr w:type="spellEnd"/>
            <w:r>
              <w:rPr>
                <w:i/>
              </w:rPr>
              <w:t xml:space="preserve"> ~ - международный обыча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s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r</w:t>
            </w:r>
            <w:proofErr w:type="spellEnd"/>
            <w:r>
              <w:rPr>
                <w:i/>
              </w:rPr>
              <w:t xml:space="preserve"> - обычаи войны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manners and ~s of a country - </w:t>
            </w:r>
            <w:r>
              <w:rPr>
                <w:i/>
              </w:rPr>
              <w:t>нрав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ыча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раны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de</w:t>
            </w:r>
            <w:proofErr w:type="spellEnd"/>
            <w:r>
              <w:rPr>
                <w:i/>
              </w:rPr>
              <w:t xml:space="preserve"> - торговый обыча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port</w:t>
            </w:r>
            <w:proofErr w:type="spellEnd"/>
            <w:r>
              <w:rPr>
                <w:i/>
              </w:rPr>
              <w:t xml:space="preserve"> - портовый обычай</w:t>
            </w:r>
          </w:p>
          <w:p w:rsidR="00B040D0" w:rsidRDefault="00B040D0" w:rsidP="00B040D0">
            <w:pPr>
              <w:rPr>
                <w:lang w:val="en-US"/>
              </w:rPr>
            </w:pPr>
            <w:r>
              <w:rPr>
                <w:lang w:val="en-US"/>
              </w:rPr>
              <w:t>2 (customs) = custom(s) house</w:t>
            </w:r>
          </w:p>
          <w:p w:rsidR="00B040D0" w:rsidRDefault="00B040D0" w:rsidP="00B040D0">
            <w:r>
              <w:t>Таможня, таможенный пост, таможенный контроль</w:t>
            </w:r>
          </w:p>
          <w:p w:rsidR="00B040D0" w:rsidRDefault="00B040D0" w:rsidP="00B040D0">
            <w:r>
              <w:t>3. собир. клиентура, покупатели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raw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en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магазин имеет большую клиентуру, магазин бойко торгует</w:t>
            </w:r>
          </w:p>
          <w:p w:rsidR="00B040D0" w:rsidRDefault="00B040D0" w:rsidP="00B040D0">
            <w:r>
              <w:t>ПРИЛ. 1 изготовленный, сделанный на заказ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</w:pPr>
            <w:r>
              <w:t xml:space="preserve">~ </w:t>
            </w:r>
            <w:proofErr w:type="spellStart"/>
            <w:r>
              <w:t>clothes</w:t>
            </w:r>
            <w:proofErr w:type="spellEnd"/>
            <w:r>
              <w:t xml:space="preserve"> - платье, сшитое на заказ</w:t>
            </w:r>
          </w:p>
          <w:p w:rsidR="00B040D0" w:rsidRDefault="00B040D0" w:rsidP="00B040D0"/>
          <w:p w:rsidR="00B040D0" w:rsidRDefault="00B040D0" w:rsidP="00B040D0">
            <w:pPr>
              <w:rPr>
                <w:lang w:val="en-US"/>
              </w:rPr>
            </w:pPr>
          </w:p>
          <w:p w:rsidR="00B040D0" w:rsidRDefault="00B040D0" w:rsidP="00B040D0"/>
          <w:p w:rsidR="00B040D0" w:rsidRDefault="00B040D0" w:rsidP="00B04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TER</w:t>
            </w:r>
          </w:p>
          <w:p w:rsidR="00B040D0" w:rsidRDefault="00B040D0" w:rsidP="00B040D0">
            <w:r>
              <w:rPr>
                <w:b/>
                <w:i/>
              </w:rPr>
              <w:t xml:space="preserve">ГЛАГ. </w:t>
            </w:r>
            <w:r>
              <w:t>полива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garden {plants, streets} - </w:t>
            </w:r>
            <w:r>
              <w:rPr>
                <w:i/>
              </w:rPr>
              <w:t>поли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ад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растения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улицы</w:t>
            </w:r>
            <w:r>
              <w:rPr>
                <w:i/>
                <w:lang w:val="en-US"/>
              </w:rPr>
              <w:t>}</w:t>
            </w:r>
          </w:p>
          <w:p w:rsidR="00B040D0" w:rsidRDefault="00B040D0" w:rsidP="00B040D0">
            <w:pPr>
              <w:rPr>
                <w:i/>
                <w:lang w:val="en-US"/>
              </w:rPr>
            </w:pPr>
          </w:p>
          <w:p w:rsidR="00B040D0" w:rsidRDefault="00B040D0" w:rsidP="00B040D0">
            <w:pPr>
              <w:rPr>
                <w:lang w:val="en-US"/>
              </w:rPr>
            </w:pPr>
          </w:p>
          <w:p w:rsidR="00B040D0" w:rsidRDefault="00B040D0" w:rsidP="00B040D0">
            <w:pPr>
              <w:rPr>
                <w:lang w:val="en-US"/>
              </w:rPr>
            </w:pPr>
          </w:p>
          <w:p w:rsidR="00700ED3" w:rsidRPr="00700ED3" w:rsidRDefault="00700ED3" w:rsidP="00700ED3">
            <w:pPr>
              <w:jc w:val="center"/>
              <w:rPr>
                <w:b/>
                <w:i/>
                <w:color w:val="FFFF00"/>
              </w:rPr>
            </w:pPr>
            <w:r w:rsidRPr="00700ED3">
              <w:rPr>
                <w:b/>
                <w:i/>
                <w:color w:val="FFFF00"/>
                <w:lang w:val="en-US"/>
              </w:rPr>
              <w:t>SANCTION</w:t>
            </w:r>
            <w:r w:rsidRPr="00700ED3">
              <w:rPr>
                <w:b/>
                <w:i/>
                <w:color w:val="FFFF00"/>
              </w:rPr>
              <w:t xml:space="preserve"> ** {ʹ</w:t>
            </w:r>
            <w:r w:rsidRPr="00700ED3">
              <w:rPr>
                <w:b/>
                <w:i/>
                <w:color w:val="FFFF00"/>
                <w:lang w:val="en-US"/>
              </w:rPr>
              <w:t>s</w:t>
            </w:r>
            <w:proofErr w:type="spellStart"/>
            <w:r w:rsidRPr="00700ED3">
              <w:rPr>
                <w:b/>
                <w:i/>
                <w:color w:val="FFFF00"/>
              </w:rPr>
              <w:t>æŋ</w:t>
            </w:r>
            <w:proofErr w:type="spellEnd"/>
            <w:r w:rsidRPr="00700ED3">
              <w:rPr>
                <w:b/>
                <w:i/>
                <w:color w:val="FFFF00"/>
                <w:lang w:val="en-US"/>
              </w:rPr>
              <w:t>k</w:t>
            </w:r>
            <w:r w:rsidRPr="00700ED3">
              <w:rPr>
                <w:b/>
                <w:i/>
                <w:color w:val="FFFF00"/>
              </w:rPr>
              <w:t>ʃ(ə)</w:t>
            </w:r>
            <w:r w:rsidRPr="00700ED3">
              <w:rPr>
                <w:b/>
                <w:i/>
                <w:color w:val="FFFF00"/>
                <w:lang w:val="en-US"/>
              </w:rPr>
              <w:t>n</w:t>
            </w:r>
            <w:r w:rsidRPr="00700ED3">
              <w:rPr>
                <w:b/>
                <w:i/>
                <w:color w:val="FFFF00"/>
              </w:rPr>
              <w:t>}</w:t>
            </w:r>
            <w:r w:rsidRPr="00700ED3">
              <w:rPr>
                <w:b/>
                <w:i/>
                <w:color w:val="FFFF00"/>
                <w:lang w:val="en-US"/>
              </w:rPr>
              <w:t> n</w:t>
            </w:r>
          </w:p>
          <w:p w:rsidR="00700ED3" w:rsidRPr="00700ED3" w:rsidRDefault="00700ED3" w:rsidP="00700ED3">
            <w:pPr>
              <w:rPr>
                <w:color w:val="FFFF00"/>
              </w:rPr>
            </w:pPr>
            <w:r w:rsidRPr="00700ED3">
              <w:rPr>
                <w:color w:val="FFFF00"/>
              </w:rPr>
              <w:t xml:space="preserve">1. санкция, разрешение, </w:t>
            </w:r>
            <w:r w:rsidRPr="00700ED3">
              <w:rPr>
                <w:rFonts w:ascii="Helvetica" w:hAnsi="Helvetica" w:cs="Helvetica"/>
                <w:color w:val="FFFF00"/>
                <w:shd w:val="clear" w:color="auto" w:fill="FFFFFF"/>
              </w:rPr>
              <w:t xml:space="preserve">официальное одобрение, </w:t>
            </w:r>
            <w:r w:rsidRPr="00700ED3">
              <w:rPr>
                <w:color w:val="FFFF00"/>
              </w:rPr>
              <w:t>ратификация, утверждени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 w:rsidRPr="00700ED3">
              <w:rPr>
                <w:i/>
                <w:color w:val="FFFF00"/>
              </w:rPr>
              <w:t>official</w:t>
            </w:r>
            <w:proofErr w:type="spellEnd"/>
            <w:r w:rsidRPr="00700ED3">
              <w:rPr>
                <w:i/>
                <w:color w:val="FFFF00"/>
              </w:rPr>
              <w:t xml:space="preserve"> ~ </w:t>
            </w:r>
            <w:r>
              <w:rPr>
                <w:i/>
              </w:rPr>
              <w:t>- официальное утверждение /разрешение/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ve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ant</w:t>
            </w:r>
            <w:proofErr w:type="spellEnd"/>
            <w:r>
              <w:rPr>
                <w:i/>
              </w:rPr>
              <w:t xml:space="preserve">/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утвердить что-л.; дать санкцию на что-л.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ta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p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uthorities</w:t>
            </w:r>
            <w:proofErr w:type="spellEnd"/>
            <w:r>
              <w:rPr>
                <w:i/>
              </w:rPr>
              <w:t xml:space="preserve"> - получить санкцию соответствующих вышестоящих органов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a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rliamentary</w:t>
            </w:r>
            <w:proofErr w:type="spellEnd"/>
            <w:r>
              <w:rPr>
                <w:i/>
              </w:rPr>
              <w:t xml:space="preserve"> ~ - дать парламентскую санкцию, ратифицировать в парламенте</w:t>
            </w:r>
          </w:p>
          <w:p w:rsidR="00700ED3" w:rsidRDefault="00700ED3" w:rsidP="00700ED3">
            <w:r>
              <w:t>3. часто </w:t>
            </w:r>
            <w:proofErr w:type="spellStart"/>
            <w:r>
              <w:t>pl</w:t>
            </w:r>
            <w:proofErr w:type="spellEnd"/>
            <w:r>
              <w:rPr>
                <w:lang w:val="en-US"/>
              </w:rPr>
              <w:t xml:space="preserve"> </w:t>
            </w:r>
            <w:r>
              <w:t>санкция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inancial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economi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ilitary</w:t>
            </w:r>
            <w:proofErr w:type="spellEnd"/>
            <w:r>
              <w:rPr>
                <w:i/>
              </w:rPr>
              <w:t>} ~s - финансовые {экономические, военные} санкции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ly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again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 - применить санкции против кого-л.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punitive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vindicatory</w:t>
            </w:r>
            <w:proofErr w:type="spellEnd"/>
            <w:r>
              <w:rPr>
                <w:i/>
              </w:rPr>
              <w:t>/ ~s - карательные санкции</w:t>
            </w:r>
          </w:p>
          <w:p w:rsidR="00700ED3" w:rsidRDefault="00700ED3" w:rsidP="00700ED3"/>
          <w:p w:rsidR="00700ED3" w:rsidRDefault="00700ED3" w:rsidP="00700ED3"/>
          <w:p w:rsidR="00700ED3" w:rsidRDefault="00700ED3" w:rsidP="00700ED3"/>
          <w:p w:rsidR="00700ED3" w:rsidRDefault="00700ED3" w:rsidP="00700E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GUE ** [</w:t>
            </w:r>
            <w:proofErr w:type="spellStart"/>
            <w:r>
              <w:rPr>
                <w:b/>
                <w:i/>
              </w:rPr>
              <w:t>rəʊg</w:t>
            </w:r>
            <w:proofErr w:type="spellEnd"/>
            <w:r>
              <w:rPr>
                <w:b/>
                <w:i/>
              </w:rPr>
              <w:t>]</w:t>
            </w:r>
          </w:p>
          <w:p w:rsidR="00700ED3" w:rsidRDefault="00700ED3" w:rsidP="00700ED3">
            <w:r>
              <w:t>1 Мошенник, жулик, проходимец, плут</w:t>
            </w:r>
          </w:p>
          <w:p w:rsidR="00700ED3" w:rsidRDefault="00700ED3" w:rsidP="00700ED3">
            <w:pPr>
              <w:rPr>
                <w:i/>
              </w:rPr>
            </w:pPr>
            <w:r>
              <w:rPr>
                <w:i/>
              </w:rPr>
              <w:t>2 мерзавец негодяй подлец</w:t>
            </w:r>
          </w:p>
          <w:p w:rsidR="00700ED3" w:rsidRDefault="00700ED3" w:rsidP="00700ED3">
            <w:r>
              <w:lastRenderedPageBreak/>
              <w:t>3 изгой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Lammy</w:t>
            </w:r>
            <w:proofErr w:type="spellEnd"/>
            <w:r>
              <w:rPr>
                <w:i/>
                <w:lang w:val="en-US"/>
              </w:rPr>
              <w:t xml:space="preserve"> told the Independent: “The Russian ambassador is parroting the lies of Putin’s rogue regime, which is waging an illegal war against Ukraine.”</w:t>
            </w:r>
          </w:p>
          <w:p w:rsidR="00700ED3" w:rsidRDefault="00700ED3" w:rsidP="00700ED3">
            <w:pPr>
              <w:rPr>
                <w:i/>
                <w:lang w:val="en-US"/>
              </w:rPr>
            </w:pPr>
          </w:p>
          <w:p w:rsidR="00700ED3" w:rsidRDefault="00700ED3" w:rsidP="00700ED3">
            <w:pPr>
              <w:rPr>
                <w:i/>
                <w:lang w:val="en-US"/>
              </w:rPr>
            </w:pPr>
          </w:p>
          <w:p w:rsidR="00700ED3" w:rsidRDefault="00700ED3" w:rsidP="00700ED3">
            <w:pPr>
              <w:rPr>
                <w:i/>
                <w:lang w:val="en-US"/>
              </w:rPr>
            </w:pPr>
          </w:p>
          <w:p w:rsidR="00700ED3" w:rsidRDefault="00700ED3" w:rsidP="00700ED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MIND</w:t>
            </w:r>
            <w:r w:rsidRPr="00700ED3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** [</w:t>
            </w:r>
            <w:r>
              <w:rPr>
                <w:b/>
                <w:i/>
                <w:color w:val="FFFF00"/>
                <w:lang w:val="en-GB"/>
              </w:rPr>
              <w:t>ma</w:t>
            </w:r>
            <w:r>
              <w:rPr>
                <w:b/>
                <w:i/>
                <w:color w:val="FFFF00"/>
              </w:rPr>
              <w:t>ɪ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nd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700ED3" w:rsidRDefault="00700ED3" w:rsidP="00700ED3">
            <w:pPr>
              <w:rPr>
                <w:color w:val="FFFF00"/>
              </w:rPr>
            </w:pPr>
            <w:r>
              <w:rPr>
                <w:color w:val="FFFF00"/>
              </w:rPr>
              <w:t>сущ. 1 ум, разум; рассудок, умственные способности; ум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mind of great capacity — </w:t>
            </w:r>
            <w:r>
              <w:rPr>
                <w:i/>
                <w:color w:val="FFFF00"/>
              </w:rPr>
              <w:t>глубокий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м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he great minds of the world — </w:t>
            </w:r>
            <w:r>
              <w:rPr>
                <w:i/>
                <w:color w:val="FFFF00"/>
              </w:rPr>
              <w:t>велики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мы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человечества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в ум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в мыслях, на ум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помешанный, не в своём ум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be in one's right mind — </w:t>
            </w:r>
            <w:r>
              <w:rPr>
                <w:i/>
                <w:color w:val="FFFF00"/>
              </w:rPr>
              <w:t>бы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дравом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м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ros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приходить в голову</w:t>
            </w:r>
          </w:p>
          <w:p w:rsidR="00700ED3" w:rsidRDefault="00700ED3" w:rsidP="00700ED3">
            <w:pPr>
              <w:rPr>
                <w:color w:val="FFFF00"/>
              </w:rPr>
            </w:pPr>
            <w:r>
              <w:rPr>
                <w:color w:val="FFFF00"/>
              </w:rPr>
              <w:t>2 память; воспоминани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bring /call to mind — </w:t>
            </w:r>
            <w:r>
              <w:rPr>
                <w:i/>
                <w:color w:val="FFFF00"/>
              </w:rPr>
              <w:t>напомнить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ar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keep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помнить, вспоминать; иметь в виду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Keep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>. — Сохрани это в памяти.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lastRenderedPageBreak/>
              <w:t xml:space="preserve">to be / go / pass out of mind — </w:t>
            </w:r>
            <w:r>
              <w:rPr>
                <w:i/>
                <w:color w:val="FFFF00"/>
              </w:rPr>
              <w:t>выскоч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из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амяти</w:t>
            </w:r>
            <w:r>
              <w:rPr>
                <w:i/>
                <w:color w:val="FFFF00"/>
                <w:lang w:val="en-GB"/>
              </w:rPr>
              <w:t xml:space="preserve">, </w:t>
            </w:r>
            <w:r>
              <w:rPr>
                <w:i/>
                <w:color w:val="FFFF00"/>
              </w:rPr>
              <w:t>бы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абытым</w:t>
            </w:r>
          </w:p>
          <w:p w:rsidR="00700ED3" w:rsidRDefault="00700ED3" w:rsidP="00700ED3">
            <w:pPr>
              <w:rPr>
                <w:color w:val="FFFF00"/>
              </w:rPr>
            </w:pPr>
            <w:r>
              <w:rPr>
                <w:color w:val="FFFF00"/>
              </w:rPr>
              <w:t>3 мнение, взгляд, точка зрения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по моему мнению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proofErr w:type="gramStart"/>
            <w:r>
              <w:rPr>
                <w:i/>
                <w:color w:val="FFFF00"/>
                <w:lang w:val="en-GB"/>
              </w:rPr>
              <w:t>to</w:t>
            </w:r>
            <w:proofErr w:type="gramEnd"/>
            <w:r>
              <w:rPr>
                <w:i/>
                <w:color w:val="FFFF00"/>
                <w:lang w:val="en-GB"/>
              </w:rPr>
              <w:t xml:space="preserve"> be of one / a mind with 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 xml:space="preserve">., to be of 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 xml:space="preserve">.'s mind — </w:t>
            </w:r>
            <w:r>
              <w:rPr>
                <w:i/>
                <w:color w:val="FFFF00"/>
              </w:rPr>
              <w:t>бы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дног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ог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ж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мнени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ем</w:t>
            </w:r>
            <w:r>
              <w:rPr>
                <w:i/>
                <w:color w:val="FFFF00"/>
                <w:lang w:val="en-GB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GB"/>
              </w:rPr>
              <w:t>.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p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быть объективным, непредубеждённым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a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's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читать чужие мысли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proofErr w:type="gramStart"/>
            <w:r>
              <w:rPr>
                <w:i/>
                <w:color w:val="FFFF00"/>
                <w:lang w:val="en-GB"/>
              </w:rPr>
              <w:t>to</w:t>
            </w:r>
            <w:proofErr w:type="gramEnd"/>
            <w:r>
              <w:rPr>
                <w:i/>
                <w:color w:val="FFFF00"/>
                <w:lang w:val="en-GB"/>
              </w:rPr>
              <w:t xml:space="preserve"> speak one's mind, to tell 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 xml:space="preserve">. </w:t>
            </w:r>
            <w:proofErr w:type="gramStart"/>
            <w:r>
              <w:rPr>
                <w:i/>
                <w:color w:val="FFFF00"/>
                <w:lang w:val="en-GB"/>
              </w:rPr>
              <w:t>one's</w:t>
            </w:r>
            <w:proofErr w:type="gramEnd"/>
            <w:r>
              <w:rPr>
                <w:i/>
                <w:color w:val="FFFF00"/>
                <w:lang w:val="en-GB"/>
              </w:rPr>
              <w:t xml:space="preserve"> mind, to let 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 xml:space="preserve">. </w:t>
            </w:r>
            <w:proofErr w:type="spellStart"/>
            <w:r>
              <w:rPr>
                <w:i/>
                <w:color w:val="FFFF00"/>
                <w:lang w:val="en-GB"/>
              </w:rPr>
              <w:t>know</w:t>
            </w:r>
            <w:proofErr w:type="spellEnd"/>
            <w:r>
              <w:rPr>
                <w:i/>
                <w:color w:val="FFFF00"/>
                <w:lang w:val="en-GB"/>
              </w:rPr>
              <w:t xml:space="preserve"> one's mind — </w:t>
            </w:r>
            <w:r>
              <w:rPr>
                <w:i/>
                <w:color w:val="FFFF00"/>
              </w:rPr>
              <w:t>откровенно</w:t>
            </w:r>
            <w:r>
              <w:rPr>
                <w:i/>
                <w:color w:val="FFFF00"/>
                <w:lang w:val="en-GB"/>
              </w:rPr>
              <w:t xml:space="preserve">, </w:t>
            </w:r>
            <w:r>
              <w:rPr>
                <w:i/>
                <w:color w:val="FFFF00"/>
              </w:rPr>
              <w:t>без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биняко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ысказ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вою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очку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рения</w:t>
            </w:r>
          </w:p>
          <w:p w:rsidR="00700ED3" w:rsidRDefault="00700ED3" w:rsidP="00700ED3">
            <w:pPr>
              <w:rPr>
                <w:i/>
                <w:color w:val="FFFF00"/>
                <w:lang w:val="en-GB"/>
              </w:rPr>
            </w:pPr>
          </w:p>
          <w:p w:rsidR="00700ED3" w:rsidRDefault="00700ED3" w:rsidP="00700ED3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TO MY MIND</w:t>
            </w:r>
          </w:p>
          <w:p w:rsidR="00700ED3" w:rsidRDefault="00700ED3" w:rsidP="00700ED3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[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tu</w:t>
            </w:r>
            <w:proofErr w:type="spellEnd"/>
            <w:r>
              <w:rPr>
                <w:b/>
                <w:i/>
                <w:color w:val="FFFF00"/>
                <w:lang w:val="en-GB"/>
              </w:rPr>
              <w:t xml:space="preserve">ː 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maɪ</w:t>
            </w:r>
            <w:proofErr w:type="spellEnd"/>
            <w:r>
              <w:rPr>
                <w:b/>
                <w:i/>
                <w:color w:val="FFFF00"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maɪnd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]</w:t>
            </w:r>
          </w:p>
          <w:p w:rsidR="00700ED3" w:rsidRDefault="00700ED3" w:rsidP="00700ED3">
            <w:pPr>
              <w:rPr>
                <w:color w:val="FFFF00"/>
              </w:rPr>
            </w:pPr>
            <w:r>
              <w:rPr>
                <w:color w:val="FFFF00"/>
              </w:rPr>
              <w:t>по моему мнению</w:t>
            </w:r>
          </w:p>
          <w:p w:rsidR="00700ED3" w:rsidRDefault="00700ED3" w:rsidP="00700ED3">
            <w:pPr>
              <w:rPr>
                <w:color w:val="FFFF00"/>
              </w:rPr>
            </w:pPr>
          </w:p>
          <w:p w:rsidR="00700ED3" w:rsidRDefault="00700ED3" w:rsidP="00700ED3">
            <w:pPr>
              <w:rPr>
                <w:color w:val="FFFF00"/>
              </w:rPr>
            </w:pPr>
          </w:p>
          <w:p w:rsidR="00700ED3" w:rsidRDefault="00700ED3" w:rsidP="00700ED3">
            <w:pPr>
              <w:rPr>
                <w:color w:val="FFFF00"/>
              </w:rPr>
            </w:pPr>
          </w:p>
          <w:p w:rsidR="00700ED3" w:rsidRDefault="00700ED3" w:rsidP="00700E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MPLEMENT {ʹ</w:t>
            </w:r>
            <w:proofErr w:type="spellStart"/>
            <w:r>
              <w:rPr>
                <w:b/>
                <w:i/>
              </w:rPr>
              <w:t>ımplımənt</w:t>
            </w:r>
            <w:proofErr w:type="spellEnd"/>
            <w:r>
              <w:rPr>
                <w:b/>
                <w:i/>
              </w:rPr>
              <w:t>} n</w:t>
            </w:r>
          </w:p>
          <w:p w:rsidR="00700ED3" w:rsidRDefault="00700ED3" w:rsidP="00700ED3">
            <w:r>
              <w:t>1. выполнять, осуществлять; претворять, проводить в жизнь</w:t>
            </w:r>
          </w:p>
          <w:p w:rsid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ligation</w:t>
            </w:r>
            <w:proofErr w:type="spellEnd"/>
            <w:r>
              <w:rPr>
                <w:i/>
              </w:rPr>
              <w:t xml:space="preserve"> - выполнить обязательство</w:t>
            </w:r>
          </w:p>
          <w:p w:rsidR="00700ED3" w:rsidRP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  <w:lang w:val="en-US"/>
              </w:rPr>
            </w:pPr>
            <w:r w:rsidRPr="00700ED3">
              <w:rPr>
                <w:i/>
                <w:lang w:val="en-US"/>
              </w:rPr>
              <w:lastRenderedPageBreak/>
              <w:t xml:space="preserve">to ~ a resolution {a recommendation} - </w:t>
            </w:r>
            <w:r>
              <w:rPr>
                <w:i/>
              </w:rPr>
              <w:t>выполнить</w:t>
            </w:r>
            <w:r w:rsidRPr="00700ED3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езолюцию</w:t>
            </w:r>
            <w:r w:rsidRPr="00700ED3">
              <w:rPr>
                <w:i/>
                <w:lang w:val="en-US"/>
              </w:rPr>
              <w:t> {</w:t>
            </w:r>
            <w:r>
              <w:rPr>
                <w:i/>
              </w:rPr>
              <w:t>рекомендацию</w:t>
            </w:r>
            <w:r w:rsidRPr="00700ED3">
              <w:rPr>
                <w:i/>
                <w:lang w:val="en-US"/>
              </w:rPr>
              <w:t>}</w:t>
            </w:r>
          </w:p>
          <w:p w:rsid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treaty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reement</w:t>
            </w:r>
            <w:proofErr w:type="spellEnd"/>
            <w:r>
              <w:rPr>
                <w:i/>
              </w:rPr>
              <w:t>} - осуществлять /выполнять/ договор {соглашение /договорённость/}</w:t>
            </w:r>
          </w:p>
          <w:p w:rsid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reement</w:t>
            </w:r>
            <w:proofErr w:type="spellEnd"/>
            <w:r>
              <w:rPr>
                <w:i/>
              </w:rPr>
              <w:t xml:space="preserve"> - рабочее соглашение</w:t>
            </w:r>
          </w:p>
          <w:p w:rsid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policy</w:t>
            </w:r>
            <w:proofErr w:type="spellEnd"/>
            <w:r>
              <w:rPr>
                <w:i/>
              </w:rPr>
              <w:t xml:space="preserve"> - проводить политику</w:t>
            </w:r>
          </w:p>
          <w:p w:rsidR="00700ED3" w:rsidRP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  <w:lang w:val="en-US"/>
              </w:rPr>
            </w:pPr>
            <w:r w:rsidRPr="00700ED3">
              <w:rPr>
                <w:i/>
                <w:lang w:val="en-US"/>
              </w:rPr>
              <w:t xml:space="preserve">to ~ a principle {an objective, an idea} - </w:t>
            </w:r>
            <w:r>
              <w:rPr>
                <w:i/>
              </w:rPr>
              <w:t>осуществить</w:t>
            </w:r>
            <w:r w:rsidRPr="00700ED3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нцип</w:t>
            </w:r>
            <w:r w:rsidRPr="00700ED3">
              <w:rPr>
                <w:i/>
                <w:lang w:val="en-US"/>
              </w:rPr>
              <w:t> {</w:t>
            </w:r>
            <w:r>
              <w:rPr>
                <w:i/>
              </w:rPr>
              <w:t>цель</w:t>
            </w:r>
            <w:r w:rsidRPr="00700ED3"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идею</w:t>
            </w:r>
            <w:r w:rsidRPr="00700ED3">
              <w:rPr>
                <w:i/>
                <w:lang w:val="en-US"/>
              </w:rPr>
              <w:t>}</w:t>
            </w:r>
          </w:p>
          <w:p w:rsid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plan</w:t>
            </w:r>
            <w:proofErr w:type="spellEnd"/>
            <w:r>
              <w:rPr>
                <w:i/>
              </w:rPr>
              <w:t xml:space="preserve"> /a </w:t>
            </w:r>
            <w:proofErr w:type="spellStart"/>
            <w:r>
              <w:rPr>
                <w:i/>
              </w:rPr>
              <w:t>project</w:t>
            </w:r>
            <w:proofErr w:type="spellEnd"/>
            <w:r>
              <w:rPr>
                <w:i/>
              </w:rPr>
              <w:t>/ - осуществить план /проект/</w:t>
            </w:r>
          </w:p>
          <w:p w:rsidR="00700ED3" w:rsidRDefault="00700ED3" w:rsidP="00700ED3">
            <w:pPr>
              <w:rPr>
                <w:i/>
              </w:rPr>
            </w:pPr>
          </w:p>
          <w:p w:rsidR="00700ED3" w:rsidRDefault="00700ED3" w:rsidP="00700ED3"/>
          <w:p w:rsidR="00700ED3" w:rsidRDefault="00700ED3" w:rsidP="00700ED3"/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NAUGHTY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00"/>
                <w:highlight w:val="black"/>
              </w:rPr>
              <w:t>nɔ:tı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ПРИЛ.</w:t>
            </w:r>
            <w:r>
              <w:rPr>
                <w:color w:val="FFFF00"/>
                <w:highlight w:val="black"/>
              </w:rPr>
              <w:t xml:space="preserve"> 1. непослушный; шаловливый; капризный, озорной, игривый</w:t>
            </w:r>
          </w:p>
          <w:p w:rsidR="008B169F" w:rsidRDefault="008B169F" w:rsidP="008B169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chil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шалун, озорник</w:t>
            </w:r>
          </w:p>
          <w:p w:rsidR="008B169F" w:rsidRDefault="008B169F" w:rsidP="008B169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00B05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you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wer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toda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00B050"/>
                <w:highlight w:val="black"/>
              </w:rPr>
              <w:t>- ты сегодня плохо себя вёл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00B050"/>
                <w:highlight w:val="black"/>
              </w:rPr>
              <w:t>3. дурной, порочный</w:t>
            </w:r>
            <w:r>
              <w:rPr>
                <w:color w:val="FFFFFF" w:themeColor="background1"/>
                <w:highlight w:val="black"/>
              </w:rPr>
              <w:t>, испорченный, беспутный, распутный</w:t>
            </w:r>
          </w:p>
          <w:p w:rsidR="008B169F" w:rsidRDefault="008B169F" w:rsidP="008B169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щекотливые намёки</w:t>
            </w:r>
          </w:p>
          <w:p w:rsidR="008B169F" w:rsidRDefault="008B169F" w:rsidP="008B169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икантные анекдоты</w:t>
            </w:r>
          </w:p>
          <w:p w:rsidR="008B169F" w:rsidRDefault="008B169F" w:rsidP="008B169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augh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inet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спутные девяностые годы (1890-1900)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lastRenderedPageBreak/>
              <w:t>READABILITY ** [͵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ri:də</w:t>
            </w:r>
            <w:proofErr w:type="gram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bılıt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. чёткость, понятность, разборчивость, удобочитаемость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читабельность; интерес, вызываемый книгой, рассказом и т. п.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  <w:u w:val="single"/>
              </w:rPr>
            </w:pPr>
            <w:r>
              <w:rPr>
                <w:b/>
                <w:i/>
                <w:color w:val="00B050"/>
                <w:highlight w:val="black"/>
                <w:u w:val="single"/>
              </w:rPr>
              <w:t>PATTERN ** ['</w:t>
            </w:r>
            <w:proofErr w:type="spellStart"/>
            <w:r>
              <w:rPr>
                <w:b/>
                <w:i/>
                <w:color w:val="00B050"/>
                <w:highlight w:val="black"/>
                <w:u w:val="single"/>
              </w:rPr>
              <w:t>pæt</w:t>
            </w:r>
            <w:proofErr w:type="spellEnd"/>
            <w:r>
              <w:rPr>
                <w:b/>
                <w:i/>
                <w:color w:val="00B050"/>
                <w:highlight w:val="black"/>
                <w:u w:val="single"/>
              </w:rPr>
              <w:t>(ə)n]</w:t>
            </w:r>
          </w:p>
          <w:p w:rsidR="008B169F" w:rsidRDefault="008B169F" w:rsidP="008B169F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НЕПОЛНОЕ СЛОВО</w:t>
            </w:r>
          </w:p>
          <w:p w:rsidR="008B169F" w:rsidRDefault="008B169F" w:rsidP="008B169F">
            <w:pPr>
              <w:spacing w:after="0" w:line="240" w:lineRule="auto"/>
              <w:rPr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СУЩ.</w:t>
            </w:r>
            <w:r>
              <w:rPr>
                <w:color w:val="00B050"/>
                <w:highlight w:val="black"/>
              </w:rPr>
              <w:t xml:space="preserve"> 1 образец, пример, модель, шаблон</w:t>
            </w:r>
          </w:p>
          <w:p w:rsidR="008B169F" w:rsidRDefault="008B169F" w:rsidP="008B169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00B050"/>
                <w:highlight w:val="black"/>
              </w:rPr>
              <w:t>for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</w:rPr>
              <w:t>pottery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- образцы для гончарного </w:t>
            </w:r>
            <w:r>
              <w:rPr>
                <w:i/>
                <w:color w:val="FFFFFF" w:themeColor="background1"/>
                <w:highlight w:val="black"/>
              </w:rPr>
              <w:t>производства</w:t>
            </w:r>
          </w:p>
          <w:p w:rsidR="008B169F" w:rsidRDefault="008B169F" w:rsidP="008B169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зготовленные по образцу</w:t>
            </w:r>
          </w:p>
          <w:p w:rsidR="008B169F" w:rsidRDefault="008B169F" w:rsidP="008B169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nd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становленного образца </w:t>
            </w:r>
          </w:p>
          <w:p w:rsidR="008B169F" w:rsidRDefault="008B169F" w:rsidP="008B169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l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разец мужчины 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исунок, узор (на ткани)</w:t>
            </w:r>
          </w:p>
          <w:p w:rsidR="008B169F" w:rsidRDefault="008B169F" w:rsidP="008B16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tric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tter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сложный, замысловатый узор</w:t>
            </w:r>
          </w:p>
          <w:p w:rsidR="008B169F" w:rsidRDefault="008B169F" w:rsidP="008B16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l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стой узор</w:t>
            </w:r>
          </w:p>
          <w:p w:rsidR="008B169F" w:rsidRDefault="008B169F" w:rsidP="008B16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k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исунок в горох</w:t>
            </w:r>
          </w:p>
          <w:p w:rsidR="008B169F" w:rsidRDefault="008B169F" w:rsidP="008B16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red and white squares - </w:t>
            </w:r>
            <w:r>
              <w:rPr>
                <w:i/>
                <w:color w:val="FFFFFF" w:themeColor="background1"/>
                <w:highlight w:val="black"/>
              </w:rPr>
              <w:t>рисун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ас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л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летку</w:t>
            </w:r>
          </w:p>
          <w:p w:rsidR="008B169F" w:rsidRDefault="008B169F" w:rsidP="008B169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the carpet - </w:t>
            </w:r>
            <w:r>
              <w:rPr>
                <w:i/>
                <w:color w:val="FFFFFF" w:themeColor="background1"/>
                <w:highlight w:val="black"/>
              </w:rPr>
              <w:t>уз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в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8B169F" w:rsidRDefault="008B169F" w:rsidP="008B169F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8B169F" w:rsidRDefault="008B169F" w:rsidP="008B169F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8B169F" w:rsidRDefault="008B169F" w:rsidP="008B169F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8B169F" w:rsidRDefault="008B169F" w:rsidP="008B1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ONWARD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ɒnwə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движущийся вперёд; поступательный</w:t>
            </w:r>
          </w:p>
          <w:p w:rsidR="008B169F" w:rsidRDefault="008B169F" w:rsidP="008B169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march /movement, progress/ - </w:t>
            </w:r>
            <w:r>
              <w:rPr>
                <w:i/>
                <w:color w:val="FFFFFF" w:themeColor="background1"/>
              </w:rPr>
              <w:t>движ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перёд</w:t>
            </w:r>
          </w:p>
          <w:p w:rsidR="008B169F" w:rsidRDefault="008B169F" w:rsidP="008B169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he ~ march of events - </w:t>
            </w:r>
            <w:r>
              <w:rPr>
                <w:i/>
                <w:color w:val="FFFFFF" w:themeColor="background1"/>
              </w:rPr>
              <w:t>непрерыв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ытий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</w:t>
            </w:r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вперёд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дальше, далее</w:t>
            </w:r>
          </w:p>
          <w:p w:rsidR="008B169F" w:rsidRDefault="008B169F" w:rsidP="008B169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! - вперёд!</w:t>
            </w:r>
          </w:p>
          <w:p w:rsidR="008B169F" w:rsidRDefault="008B169F" w:rsidP="008B169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from</w:t>
            </w:r>
            <w:r w:rsidRPr="008B169F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oday</w:t>
            </w:r>
            <w:r>
              <w:rPr>
                <w:i/>
                <w:color w:val="FFFFFF" w:themeColor="background1"/>
              </w:rPr>
              <w:t xml:space="preserve"> ~ - начиная с сегодняшнего дня</w:t>
            </w:r>
          </w:p>
          <w:p w:rsidR="008B169F" w:rsidRDefault="008B169F" w:rsidP="008B169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 move</w:t>
            </w:r>
            <w:r>
              <w:rPr>
                <w:i/>
                <w:color w:val="FFFFFF" w:themeColor="background1"/>
              </w:rPr>
              <w:t xml:space="preserve"> ~ - двигаться вперёд</w:t>
            </w:r>
          </w:p>
          <w:p w:rsidR="008B169F" w:rsidRDefault="008B169F" w:rsidP="008B169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 lie further</w:t>
            </w:r>
            <w:r>
              <w:rPr>
                <w:i/>
                <w:color w:val="FFFFFF" w:themeColor="background1"/>
              </w:rPr>
              <w:t xml:space="preserve"> ~ - находиться дальше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</w:rPr>
            </w:pP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</w:rPr>
            </w:pP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</w:rPr>
            </w:pPr>
          </w:p>
          <w:p w:rsidR="008B169F" w:rsidRDefault="008B169F" w:rsidP="008B1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FALLBACK ** ['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fɔːlbæk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8B169F" w:rsidRDefault="008B169F" w:rsidP="008B1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запасной, резервный, альтернативный</w:t>
            </w:r>
          </w:p>
          <w:p w:rsidR="008B169F" w:rsidRDefault="008B169F" w:rsidP="008B169F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llb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запасной план</w:t>
            </w:r>
          </w:p>
          <w:p w:rsidR="008B169F" w:rsidRDefault="008B169F" w:rsidP="008B169F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llb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запасной вариант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запас, резерв, запасной вариант, альтернатива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WHEREVER ** [we(ə)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ev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inter 1. 1) </w:t>
            </w:r>
            <w:r>
              <w:rPr>
                <w:b/>
                <w:i/>
                <w:color w:val="FFFFFF" w:themeColor="background1"/>
                <w:highlight w:val="black"/>
              </w:rPr>
              <w:t>ГДЕ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?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8B169F" w:rsidRDefault="008B169F" w:rsidP="008B169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>
              <w:rPr>
                <w:i/>
                <w:color w:val="FFFFFF" w:themeColor="background1"/>
                <w:highlight w:val="black"/>
              </w:rPr>
              <w:t xml:space="preserve">? - где же он?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>
              <w:rPr>
                <w:b/>
                <w:i/>
                <w:color w:val="FFFFFF" w:themeColor="background1"/>
                <w:highlight w:val="black"/>
              </w:rPr>
              <w:t>КУДА?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</w:p>
          <w:p w:rsidR="008B169F" w:rsidRDefault="008B169F" w:rsidP="008B169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re you going at this time of night</w:t>
            </w:r>
            <w:r>
              <w:rPr>
                <w:i/>
                <w:color w:val="FFFFFF" w:themeColor="background1"/>
                <w:highlight w:val="black"/>
              </w:rPr>
              <w:t xml:space="preserve">? - куда это вы идёте в такой поздний час?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ОЮЗ.</w:t>
            </w:r>
            <w:r>
              <w:rPr>
                <w:color w:val="FFFFFF" w:themeColor="background1"/>
                <w:highlight w:val="black"/>
              </w:rPr>
              <w:t xml:space="preserve"> 1. 1) </w:t>
            </w:r>
            <w:r>
              <w:rPr>
                <w:b/>
                <w:i/>
                <w:color w:val="FFFFFF" w:themeColor="background1"/>
                <w:highlight w:val="black"/>
              </w:rPr>
              <w:t>В ЛЮБОМ МЕСТЕ; ГДЕ УГОДНО; ВЕЗДЕ, ПОВСЮДУ; ГДЕ БЫ; КУДА БЫ; ОТКУДА БЫ; ПРИ ЛЮБЫХ ОБСТОЯТЕЛЬСТВАХ, УСЛОВИЯХ</w:t>
            </w:r>
          </w:p>
          <w:p w:rsidR="008B169F" w:rsidRDefault="008B169F" w:rsidP="008B169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lways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es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</w:rPr>
              <w:t xml:space="preserve"> - где бы он ни был, он везде хорошо проявляет себя </w:t>
            </w:r>
          </w:p>
          <w:p w:rsidR="008B169F" w:rsidRDefault="008B169F" w:rsidP="008B169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ll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et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os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oes</w:t>
            </w:r>
            <w:r>
              <w:rPr>
                <w:i/>
                <w:color w:val="FFFFFF" w:themeColor="background1"/>
                <w:highlight w:val="black"/>
              </w:rPr>
              <w:t xml:space="preserve"> - куда бы он ни пошёл, он обязательно заблудится </w:t>
            </w:r>
          </w:p>
          <w:p w:rsidR="008B169F" w:rsidRDefault="008B169F" w:rsidP="008B169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there is need he is lending aid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он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оказывает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мощ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езд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гд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тольк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ужн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MINISH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iʹmini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IMINISH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mɪnɪʃ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8B169F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1) уменьш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убавля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сокращ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; сниж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8B169F" w:rsidRDefault="008B169F" w:rsidP="008B169F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pressure </w:t>
            </w:r>
            <w:r>
              <w:rPr>
                <w:i/>
                <w:color w:val="FFFFFF" w:themeColor="background1"/>
                <w:highlight w:val="black"/>
              </w:rPr>
              <w:t xml:space="preserve">- уменьшать давление </w:t>
            </w:r>
          </w:p>
          <w:p w:rsidR="008B169F" w:rsidRDefault="008B169F" w:rsidP="008B169F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spicions</w:t>
            </w:r>
            <w:r>
              <w:rPr>
                <w:i/>
                <w:color w:val="FFFFFF" w:themeColor="background1"/>
                <w:highlight w:val="black"/>
              </w:rPr>
              <w:t xml:space="preserve"> - рассеивать подозрения </w:t>
            </w:r>
          </w:p>
          <w:p w:rsidR="008B169F" w:rsidRDefault="008B169F" w:rsidP="008B169F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ulk</w:t>
            </w:r>
            <w:r>
              <w:rPr>
                <w:i/>
                <w:color w:val="FFFFFF" w:themeColor="background1"/>
                <w:highlight w:val="black"/>
              </w:rPr>
              <w:t xml:space="preserve"> - сокращаться в объёме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слабить, ослаблять, ослабнуть, ослабеть, ослабевать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амер. умалять, преуменьшать (значение чего-л.), принижать</w:t>
            </w:r>
          </w:p>
          <w:p w:rsidR="008B169F" w:rsidRDefault="008B169F" w:rsidP="008B169F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mportanc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а) преуменьшать важность чего-л.; б) приводить к переоценке важности чего-л</w:t>
            </w:r>
            <w:r>
              <w:rPr>
                <w:color w:val="FFFFFF" w:themeColor="background1"/>
                <w:highlight w:val="black"/>
              </w:rPr>
              <w:t xml:space="preserve">.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CONTEMPT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tempt</w:t>
            </w:r>
            <w:r>
              <w:rPr>
                <w:b/>
                <w:i/>
                <w:color w:val="FFFF00"/>
              </w:rPr>
              <w:t>}</w:t>
            </w:r>
          </w:p>
          <w:p w:rsidR="008B169F" w:rsidRDefault="008B169F" w:rsidP="008B16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8B169F" w:rsidRDefault="008B169F" w:rsidP="008B169F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презрение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AS A CONSERVATIVE, I HAD CONTEMPT FOR THE WHINY MAWKISHNESS OF LIBERALS.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eel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</w:rPr>
              <w:t>liar</w:t>
            </w:r>
            <w:proofErr w:type="spellEnd"/>
            <w:r>
              <w:rPr>
                <w:i/>
              </w:rPr>
              <w:t xml:space="preserve"> - испытывать презрение к лжецу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have /to hold/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  <w:lang w:val="en-US"/>
              </w:rPr>
              <w:t>in</w:t>
            </w:r>
            <w:proofErr w:type="gramEnd"/>
            <w:r>
              <w:rPr>
                <w:i/>
                <w:lang w:val="en-US"/>
              </w:rPr>
              <w:t xml:space="preserve"> ~ - </w:t>
            </w:r>
            <w:r>
              <w:rPr>
                <w:i/>
              </w:rPr>
              <w:t>презир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ring ~ upon oneself, to fall into ~ - </w:t>
            </w:r>
            <w:r>
              <w:rPr>
                <w:i/>
              </w:rPr>
              <w:t>навлеч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б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еобщ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зрение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e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~ - третировать кого-л.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eath</w:t>
            </w:r>
            <w:proofErr w:type="spellEnd"/>
            <w:r>
              <w:rPr>
                <w:i/>
              </w:rPr>
              <w:t xml:space="preserve"> ~ -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низко пасть; быть гнусным, смехотворным и т. п.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su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cus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eath</w:t>
            </w:r>
            <w:proofErr w:type="spellEnd"/>
            <w:r>
              <w:rPr>
                <w:i/>
              </w:rPr>
              <w:t xml:space="preserve"> ~ - такое обвинение просто смехотворно</w:t>
            </w:r>
          </w:p>
          <w:p w:rsidR="008B169F" w:rsidRDefault="008B169F" w:rsidP="008B169F">
            <w:pPr>
              <w:rPr>
                <w:i/>
              </w:rPr>
            </w:pPr>
          </w:p>
          <w:p w:rsidR="008B169F" w:rsidRDefault="008B169F" w:rsidP="008B169F">
            <w:pPr>
              <w:rPr>
                <w:i/>
              </w:rPr>
            </w:pPr>
          </w:p>
          <w:p w:rsidR="008B169F" w:rsidRDefault="008B169F" w:rsidP="008B169F">
            <w:pPr>
              <w:rPr>
                <w:color w:val="FFFF00"/>
              </w:rPr>
            </w:pPr>
          </w:p>
          <w:p w:rsidR="008B169F" w:rsidRDefault="008B169F" w:rsidP="008B169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COME ACROSS **</w:t>
            </w:r>
          </w:p>
          <w:p w:rsidR="008B169F" w:rsidRDefault="008B169F" w:rsidP="008B169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 xml:space="preserve">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ʌmə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rɒs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hr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v</w:t>
            </w:r>
          </w:p>
          <w:p w:rsidR="008B169F" w:rsidRDefault="008B169F" w:rsidP="008B169F">
            <w:pPr>
              <w:rPr>
                <w:color w:val="FFFF00"/>
              </w:rPr>
            </w:pPr>
            <w:r>
              <w:rPr>
                <w:color w:val="FFFF00"/>
              </w:rPr>
              <w:t>1. быть понятным</w:t>
            </w:r>
            <w:proofErr w:type="gramStart"/>
            <w:r>
              <w:rPr>
                <w:color w:val="FFFF00"/>
              </w:rPr>
              <w:t>, ,быть</w:t>
            </w:r>
            <w:proofErr w:type="gramEnd"/>
            <w:r>
              <w:rPr>
                <w:color w:val="FFFF00"/>
              </w:rPr>
              <w:t xml:space="preserve"> воспринятым, доходить до собеседника</w:t>
            </w:r>
          </w:p>
          <w:p w:rsidR="008B169F" w:rsidRDefault="008B169F" w:rsidP="008B169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you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pee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ca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ro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ll</w:t>
            </w:r>
            <w:proofErr w:type="spellEnd"/>
            <w:r>
              <w:rPr>
                <w:i/>
              </w:rPr>
              <w:t xml:space="preserve"> - ваша речь произвела большое впечатление</w:t>
            </w:r>
          </w:p>
          <w:p w:rsidR="008B169F" w:rsidRDefault="008B169F" w:rsidP="008B169F">
            <w:r>
              <w:t>2. (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across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>) разг. казаться, произвести какое-л. впечатление</w:t>
            </w:r>
          </w:p>
          <w:p w:rsidR="008B169F" w:rsidRDefault="008B169F" w:rsidP="008B169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IN TWO VIDEOS POSTED LATE LAST MONTH HE COMES ACROSS AS A MAN STRUGGLING WITH HIS MENTAL HEALTH AND FULL OF LOATHING FOR HIMSELF AND OTHERS.</w:t>
            </w:r>
          </w:p>
          <w:p w:rsidR="008B169F" w:rsidRDefault="008B169F" w:rsidP="008B169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came across to me as a very nice person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каза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чен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ят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ловеком</w:t>
            </w:r>
          </w:p>
          <w:p w:rsidR="008B169F" w:rsidRDefault="008B169F" w:rsidP="008B169F">
            <w:pPr>
              <w:rPr>
                <w:lang w:val="en-US"/>
              </w:rPr>
            </w:pPr>
          </w:p>
          <w:p w:rsidR="008B169F" w:rsidRDefault="008B169F" w:rsidP="008B169F">
            <w:pPr>
              <w:rPr>
                <w:lang w:val="en-US"/>
              </w:rPr>
            </w:pPr>
          </w:p>
          <w:p w:rsidR="008B169F" w:rsidRDefault="008B169F" w:rsidP="008B169F">
            <w:pPr>
              <w:rPr>
                <w:lang w:val="en-US"/>
              </w:rPr>
            </w:pPr>
          </w:p>
          <w:p w:rsidR="008B169F" w:rsidRDefault="008B169F" w:rsidP="008B169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PRICK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rık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8B169F" w:rsidRDefault="008B169F" w:rsidP="008B169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8B169F" w:rsidRDefault="008B169F" w:rsidP="008B169F">
            <w:pPr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PRICKED</w:t>
            </w:r>
          </w:p>
          <w:p w:rsidR="008B169F" w:rsidRDefault="008B169F" w:rsidP="008B169F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шип</w:t>
            </w:r>
            <w:r>
              <w:rPr>
                <w:color w:val="FFFF00"/>
                <w:lang w:val="en-US"/>
              </w:rPr>
              <w:t xml:space="preserve">; </w:t>
            </w:r>
            <w:r>
              <w:rPr>
                <w:color w:val="FFFF00"/>
              </w:rPr>
              <w:t>колючка</w:t>
            </w:r>
            <w:r>
              <w:rPr>
                <w:color w:val="FFFF00"/>
                <w:lang w:val="en-US"/>
              </w:rPr>
              <w:t xml:space="preserve">; </w:t>
            </w:r>
            <w:r>
              <w:rPr>
                <w:color w:val="FFFF00"/>
              </w:rPr>
              <w:t>игла</w:t>
            </w:r>
          </w:p>
          <w:p w:rsidR="008B169F" w:rsidRDefault="008B169F" w:rsidP="008B169F">
            <w:pPr>
              <w:rPr>
                <w:color w:val="FFFF00"/>
              </w:rPr>
            </w:pPr>
            <w:r>
              <w:rPr>
                <w:color w:val="FFFF00"/>
              </w:rPr>
              <w:t>2. укол, прокол</w:t>
            </w:r>
          </w:p>
          <w:p w:rsidR="008B169F" w:rsidRDefault="008B169F" w:rsidP="008B169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Holmes and Company once promoted an innovative, breakthrough technology that would run up to 70 different tests </w:t>
            </w:r>
            <w:r>
              <w:rPr>
                <w:i/>
                <w:lang w:val="en-US"/>
              </w:rPr>
              <w:t>on a single drop of blood---obtained painlessly from a finger prick---while being cheaper and faster than anything else available. </w:t>
            </w:r>
          </w:p>
          <w:p w:rsidR="008B169F" w:rsidRDefault="008B169F" w:rsidP="008B169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eel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light</w:t>
            </w:r>
            <w:proofErr w:type="spellEnd"/>
            <w:r>
              <w:rPr>
                <w:i/>
              </w:rPr>
              <w:t xml:space="preserve"> ~ - чувствовать слабую боль от укола</w:t>
            </w:r>
          </w:p>
          <w:p w:rsidR="008B169F" w:rsidRDefault="008B169F" w:rsidP="008B169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~ made by a needle - </w:t>
            </w:r>
            <w:r>
              <w:rPr>
                <w:i/>
              </w:rPr>
              <w:t>уко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голкой</w:t>
            </w:r>
          </w:p>
          <w:p w:rsidR="008B169F" w:rsidRDefault="008B169F" w:rsidP="008B169F">
            <w:r>
              <w:t>ГЛАГ. Колоть, прокалывать</w:t>
            </w:r>
          </w:p>
          <w:p w:rsidR="008B169F" w:rsidRDefault="008B169F" w:rsidP="008B169F">
            <w:pPr>
              <w:rPr>
                <w:i/>
              </w:rPr>
            </w:pPr>
          </w:p>
          <w:p w:rsidR="008B169F" w:rsidRDefault="008B169F" w:rsidP="008B169F">
            <w:pPr>
              <w:rPr>
                <w:i/>
              </w:rPr>
            </w:pPr>
          </w:p>
          <w:p w:rsidR="008B169F" w:rsidRDefault="008B169F" w:rsidP="008B169F"/>
          <w:p w:rsidR="008B169F" w:rsidRDefault="008B169F" w:rsidP="008B16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IGN IN</w:t>
            </w:r>
          </w:p>
          <w:p w:rsidR="008B169F" w:rsidRDefault="008B169F" w:rsidP="008B169F">
            <w:pPr>
              <w:rPr>
                <w:color w:val="FFFF00"/>
              </w:rPr>
            </w:pPr>
            <w:r>
              <w:rPr>
                <w:color w:val="FFFF00"/>
              </w:rPr>
              <w:t>1 регистрировать чьё-л. прибытие (например, в гостиницу), регистрироваться, записаться</w:t>
            </w:r>
          </w:p>
          <w:p w:rsidR="008B169F" w:rsidRDefault="008B169F" w:rsidP="008B169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sign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en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om</w:t>
            </w:r>
            <w:proofErr w:type="spellEnd"/>
            <w:r>
              <w:rPr>
                <w:i/>
              </w:rPr>
              <w:t>. — Я зарегистрировался и пошёл к себе в номер.</w:t>
            </w:r>
          </w:p>
          <w:p w:rsidR="008B169F" w:rsidRDefault="008B169F" w:rsidP="008B169F"/>
          <w:p w:rsidR="008B169F" w:rsidRDefault="008B169F" w:rsidP="008B169F"/>
          <w:p w:rsidR="008B169F" w:rsidRDefault="008B169F" w:rsidP="008B169F"/>
          <w:p w:rsidR="0045593D" w:rsidRDefault="0045593D" w:rsidP="0045593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STURB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isʹtɜ:b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ISTURB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təːb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Наруш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нарушать ход, движение, равновесие и т. п.; выводить из состояния покоя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oars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e smooth surface of the lake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ёсл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рассекли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глад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озер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urs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met</w:t>
            </w:r>
            <w:r>
              <w:rPr>
                <w:i/>
                <w:color w:val="FFFFFF" w:themeColor="background1"/>
                <w:highlight w:val="black"/>
              </w:rPr>
              <w:t xml:space="preserve"> - вызвать возмущение в движении кометы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st</w:t>
            </w:r>
            <w:r>
              <w:rPr>
                <w:i/>
                <w:color w:val="FFFFFF" w:themeColor="background1"/>
                <w:highlight w:val="black"/>
              </w:rPr>
              <w:t xml:space="preserve"> - нарушить чей-л. покой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ac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ind</w:t>
            </w:r>
            <w:r>
              <w:rPr>
                <w:i/>
                <w:color w:val="FFFFFF" w:themeColor="background1"/>
                <w:highlight w:val="black"/>
              </w:rPr>
              <w:t xml:space="preserve"> - вывести кого-л. из душевного равновесия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he balance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аруши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равновеси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~ the train of thought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аруши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ход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мысле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ace</w:t>
            </w:r>
            <w:r>
              <w:rPr>
                <w:i/>
                <w:color w:val="FFFFFF" w:themeColor="background1"/>
                <w:highlight w:val="black"/>
              </w:rPr>
              <w:t xml:space="preserve"> - вызвать общественные беспорядки; нарушить общественное спокойствие 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2. беспокоить, тревожить, волновать, расстраивать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uch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y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hat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ard</w:t>
            </w:r>
            <w:r>
              <w:rPr>
                <w:i/>
                <w:color w:val="FFFFFF" w:themeColor="background1"/>
                <w:highlight w:val="black"/>
              </w:rPr>
              <w:t xml:space="preserve"> - он был очень взволнован /встревожен, обеспокоен/ тем, что услышал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ather</w:t>
            </w:r>
            <w:r>
              <w:rPr>
                <w:i/>
                <w:color w:val="FFFFFF" w:themeColor="background1"/>
                <w:highlight w:val="black"/>
              </w:rPr>
              <w:t xml:space="preserve"> - оставь отца в покое, не мешай отцу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rself</w:t>
            </w:r>
            <w:r>
              <w:rPr>
                <w:i/>
                <w:color w:val="FFFFFF" w:themeColor="background1"/>
                <w:highlight w:val="black"/>
              </w:rPr>
              <w:t xml:space="preserve"> - не беспокойтесь, не стоит беспокойства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rry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 xml:space="preserve"> - извините за беспокойство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ry to ~ him as little as possible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тарайся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меньш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ег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трога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ot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опросил, чтобы его не беспокоили 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1) нарушать; срывать, расстраивать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lans</w:t>
            </w:r>
            <w:r>
              <w:rPr>
                <w:i/>
                <w:color w:val="FFFFFF" w:themeColor="background1"/>
                <w:highlight w:val="black"/>
              </w:rPr>
              <w:t xml:space="preserve"> - расстроить чьи-л. планы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rk</w:t>
            </w:r>
            <w:r>
              <w:rPr>
                <w:i/>
                <w:color w:val="FFFFFF" w:themeColor="background1"/>
                <w:highlight w:val="black"/>
              </w:rPr>
              <w:t xml:space="preserve"> - мешать чьей-л. работе 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>
              <w:rPr>
                <w:color w:val="FFFF00"/>
                <w:highlight w:val="black"/>
              </w:rPr>
              <w:t>портить; приводить в беспорядок, выводить из строя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pparatus</w:t>
            </w:r>
            <w:r>
              <w:rPr>
                <w:i/>
                <w:color w:val="FFFFFF" w:themeColor="background1"/>
                <w:highlight w:val="black"/>
              </w:rPr>
              <w:t xml:space="preserve"> - вывести аппарат /прибор/ из строя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y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pers</w:t>
            </w:r>
            <w:r>
              <w:rPr>
                <w:i/>
                <w:color w:val="FFFFFF" w:themeColor="background1"/>
                <w:highlight w:val="black"/>
              </w:rPr>
              <w:t xml:space="preserve"> - не трогайте мои бумаги </w:t>
            </w:r>
          </w:p>
          <w:p w:rsidR="0045593D" w:rsidRDefault="0045593D" w:rsidP="0045593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5593D" w:rsidRDefault="0045593D" w:rsidP="0045593D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45593D" w:rsidRDefault="0045593D" w:rsidP="0045593D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lastRenderedPageBreak/>
              <w:t>OVERWHELMING **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</w:rPr>
              <w:t>[͵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ʋvəʹwelmı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>1. несметный; огромный, безграничный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al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сметное богатство 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a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громное несчастье 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pp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зграничная радость 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крайний, чрезвычайный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verwhelmi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differ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крайнее безразличие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3 непреодолимый, неодолимый, неподъемный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whelm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преодолимая задача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whelm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одолимое желание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подавляющий, преобладающий, превосходящий, сокрушительный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jor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авляющее большинство 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5593D" w:rsidRDefault="0045593D" w:rsidP="0045593D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FRAMEWORK</w:t>
            </w:r>
            <w:r>
              <w:rPr>
                <w:b/>
                <w:i/>
                <w:color w:val="FFFF00"/>
                <w:highlight w:val="black"/>
                <w:u w:val="single"/>
              </w:rPr>
              <w:t xml:space="preserve"> ** [ʹ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fre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</w:rPr>
              <w:t>ı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mw</w:t>
            </w:r>
            <w:r>
              <w:rPr>
                <w:b/>
                <w:i/>
                <w:color w:val="FFFF00"/>
                <w:highlight w:val="black"/>
                <w:u w:val="single"/>
              </w:rPr>
              <w:t>ɜ: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k</w:t>
            </w:r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45593D" w:rsidRDefault="0045593D" w:rsidP="0045593D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1. каркас, остов, несущая конструкция, “скелет”, рама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vertebrat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animal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скелет позвоночных животных</w:t>
            </w:r>
          </w:p>
          <w:p w:rsidR="0045593D" w:rsidRDefault="0045593D" w:rsidP="0045593D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. структура, строение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socie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бщественный строй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v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омпозиция /архитектоника/ романа </w:t>
            </w:r>
          </w:p>
          <w:p w:rsidR="0045593D" w:rsidRDefault="0045593D" w:rsidP="0045593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истема, схема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national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gal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amework</w:t>
            </w:r>
            <w:r>
              <w:rPr>
                <w:i/>
                <w:color w:val="FFFFFF" w:themeColor="background1"/>
                <w:highlight w:val="black"/>
              </w:rPr>
              <w:t xml:space="preserve"> – национальная правовая система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human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ights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amework</w:t>
            </w:r>
            <w:r>
              <w:rPr>
                <w:i/>
                <w:color w:val="FFFFFF" w:themeColor="background1"/>
                <w:highlight w:val="black"/>
              </w:rPr>
              <w:t xml:space="preserve"> – система прав человека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logical framework –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логическая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хема</w:t>
            </w:r>
            <w:proofErr w:type="spellEnd"/>
          </w:p>
          <w:p w:rsidR="0045593D" w:rsidRDefault="0045593D" w:rsidP="0045593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4</w:t>
            </w:r>
            <w:r>
              <w:rPr>
                <w:color w:val="FFFFFF" w:themeColor="background1"/>
                <w:highlight w:val="black"/>
              </w:rPr>
              <w:t xml:space="preserve"> рамки, пределы, условия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th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в рамках /в пределах/ чего-л.; внутри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return into the ~ (of) - </w:t>
            </w:r>
            <w:r>
              <w:rPr>
                <w:i/>
                <w:color w:val="FFFFFF" w:themeColor="background1"/>
                <w:highlight w:val="black"/>
              </w:rPr>
              <w:t>воссоединя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) </w:t>
            </w:r>
          </w:p>
          <w:p w:rsidR="0045593D" w:rsidRDefault="0045593D" w:rsidP="0045593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основа, база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ceptu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re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нципиальная [концептуальная] основа соглашения</w:t>
            </w:r>
          </w:p>
          <w:p w:rsidR="0045593D" w:rsidRDefault="0045593D" w:rsidP="0045593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5593D" w:rsidRDefault="0045593D" w:rsidP="0045593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5593D" w:rsidRDefault="0045593D" w:rsidP="0045593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5593D" w:rsidRDefault="0045593D" w:rsidP="0045593D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GLUE ** {</w:t>
            </w:r>
            <w:proofErr w:type="spellStart"/>
            <w:r>
              <w:rPr>
                <w:b/>
                <w:i/>
                <w:color w:val="FFFF00"/>
              </w:rPr>
              <w:t>glu</w:t>
            </w:r>
            <w:proofErr w:type="spellEnd"/>
            <w:r>
              <w:rPr>
                <w:b/>
                <w:i/>
                <w:color w:val="FFFF00"/>
              </w:rPr>
              <w:t>:}</w:t>
            </w:r>
          </w:p>
          <w:p w:rsidR="0045593D" w:rsidRDefault="0045593D" w:rsidP="0045593D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GLUED</w:t>
            </w:r>
          </w:p>
          <w:p w:rsidR="0045593D" w:rsidRDefault="0045593D" w:rsidP="0045593D">
            <w:pPr>
              <w:rPr>
                <w:color w:val="FFFF00"/>
              </w:rPr>
            </w:pPr>
            <w:r>
              <w:rPr>
                <w:color w:val="FFFF00"/>
              </w:rPr>
              <w:t>1. клей</w:t>
            </w:r>
          </w:p>
          <w:p w:rsidR="0045593D" w:rsidRDefault="0045593D" w:rsidP="0045593D">
            <w:pPr>
              <w:rPr>
                <w:color w:val="FFFF00"/>
              </w:rPr>
            </w:pPr>
            <w:r>
              <w:rPr>
                <w:color w:val="FFFF00"/>
              </w:rPr>
              <w:t>ГЛАГ. 1. клеить, склеивать; приклеивать (тж. перен.)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d the model boat together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кле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дел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дки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these two pieces together - </w:t>
            </w:r>
            <w:r>
              <w:rPr>
                <w:i/>
              </w:rPr>
              <w:t>склейт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усочка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t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ok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f</w:t>
            </w:r>
            <w:proofErr w:type="spellEnd"/>
            <w:r>
              <w:rPr>
                <w:i/>
              </w:rPr>
              <w:t xml:space="preserve">! -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c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n</w:t>
            </w:r>
            <w:proofErr w:type="spellEnd"/>
            <w:r>
              <w:rPr>
                <w:i/>
              </w:rPr>
              <w:t xml:space="preserve"> - она отломилась! - Приклей её обратно /на место/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yhole</w:t>
            </w:r>
            <w:proofErr w:type="spellEnd"/>
            <w:r>
              <w:rPr>
                <w:i/>
              </w:rPr>
              <w:t xml:space="preserve"> - прильнуть ухом к замочной скважине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a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irror</w:t>
            </w:r>
            <w:proofErr w:type="spellEnd"/>
            <w:r>
              <w:rPr>
                <w:i/>
              </w:rPr>
              <w:t xml:space="preserve"> - она не могла оторваться от зеркала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t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TV - сидеть у телевизора как приклеенный /пришитый/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stood there ~d to the spot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ме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сте</w:t>
            </w:r>
          </w:p>
          <w:p w:rsidR="0045593D" w:rsidRDefault="0045593D" w:rsidP="0045593D">
            <w:r>
              <w:t xml:space="preserve">2) приклеиваться, склеивается, прилипать (тж.~ </w:t>
            </w:r>
            <w:proofErr w:type="spellStart"/>
            <w:r>
              <w:t>up</w:t>
            </w:r>
            <w:proofErr w:type="spellEnd"/>
            <w:r>
              <w:t>)</w:t>
            </w:r>
          </w:p>
          <w:p w:rsidR="0045593D" w:rsidRDefault="0045593D" w:rsidP="0045593D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ood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well</w:t>
            </w:r>
            <w:proofErr w:type="spellEnd"/>
            <w:r>
              <w:rPr>
                <w:i/>
              </w:rPr>
              <w:t xml:space="preserve"> - дерево хорошо склеивается</w:t>
            </w:r>
          </w:p>
          <w:p w:rsidR="0045593D" w:rsidRDefault="0045593D" w:rsidP="0045593D">
            <w:r>
              <w:t>3) соединять, связывать</w:t>
            </w:r>
          </w:p>
          <w:p w:rsidR="0045593D" w:rsidRDefault="0045593D" w:rsidP="0045593D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is fact ~</w:t>
            </w:r>
            <w:proofErr w:type="spellStart"/>
            <w:r>
              <w:rPr>
                <w:i/>
                <w:lang w:val="en-US"/>
              </w:rPr>
              <w:t>d</w:t>
            </w:r>
            <w:proofErr w:type="spellEnd"/>
            <w:r>
              <w:rPr>
                <w:i/>
                <w:lang w:val="en-US"/>
              </w:rPr>
              <w:t xml:space="preserve"> the whole group together - </w:t>
            </w:r>
            <w:r>
              <w:rPr>
                <w:i/>
              </w:rPr>
              <w:t>эт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уча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плот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руппу</w:t>
            </w:r>
          </w:p>
          <w:p w:rsidR="0045593D" w:rsidRDefault="0045593D" w:rsidP="0045593D">
            <w:r>
              <w:t>ИНФ. связующее звено;</w:t>
            </w:r>
            <w:r>
              <w:rPr>
                <w:lang w:val="en-US"/>
              </w:rPr>
              <w:t> </w:t>
            </w:r>
            <w:r>
              <w:t>связующий элемент</w:t>
            </w:r>
          </w:p>
          <w:p w:rsidR="0045593D" w:rsidRDefault="0045593D" w:rsidP="0045593D"/>
          <w:p w:rsidR="0045593D" w:rsidRDefault="0045593D" w:rsidP="0045593D"/>
          <w:p w:rsidR="0045593D" w:rsidRDefault="0045593D" w:rsidP="0045593D"/>
          <w:p w:rsidR="0045593D" w:rsidRDefault="0045593D" w:rsidP="004559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Y CONTRAST (TO)</w:t>
            </w:r>
          </w:p>
          <w:p w:rsidR="0045593D" w:rsidRDefault="0045593D" w:rsidP="0045593D">
            <w:r>
              <w:t>фраз. по сравнению с чем-л.</w:t>
            </w:r>
          </w:p>
          <w:p w:rsidR="0045593D" w:rsidRDefault="0045593D" w:rsidP="0045593D">
            <w:r>
              <w:t>в противоположность (чему-л.)</w:t>
            </w:r>
          </w:p>
          <w:p w:rsidR="0045593D" w:rsidRDefault="0045593D" w:rsidP="0045593D">
            <w:r>
              <w:t>в отличие от чего-л.</w:t>
            </w:r>
          </w:p>
          <w:p w:rsidR="0045593D" w:rsidRDefault="0045593D" w:rsidP="0045593D">
            <w:r>
              <w:t>по контрасту с чем-л.</w:t>
            </w:r>
          </w:p>
          <w:p w:rsidR="0045593D" w:rsidRDefault="0045593D" w:rsidP="0045593D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N MANHATTAN, BY CONTRAST, TRUMP WON LESS THAN 10 PERCENT OF THE VOTE.</w:t>
            </w:r>
          </w:p>
          <w:p w:rsidR="0045593D" w:rsidRDefault="0045593D" w:rsidP="0045593D">
            <w:pPr>
              <w:rPr>
                <w:lang w:val="en-US"/>
              </w:rPr>
            </w:pPr>
          </w:p>
          <w:p w:rsidR="0045593D" w:rsidRDefault="0045593D" w:rsidP="0045593D">
            <w:pPr>
              <w:rPr>
                <w:lang w:val="en-US"/>
              </w:rPr>
            </w:pPr>
          </w:p>
          <w:p w:rsidR="0045593D" w:rsidRDefault="0045593D" w:rsidP="0045593D">
            <w:pPr>
              <w:rPr>
                <w:lang w:val="en-US"/>
              </w:rPr>
            </w:pPr>
          </w:p>
          <w:p w:rsidR="00E067DD" w:rsidRPr="00B040D0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C2922" w:rsidRDefault="00BC2922" w:rsidP="00BC292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OUCH ** {</w:t>
            </w:r>
            <w:proofErr w:type="spellStart"/>
            <w:r>
              <w:rPr>
                <w:b/>
                <w:i/>
                <w:color w:val="FFFF00"/>
              </w:rPr>
              <w:t>tʌtʃ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BC2922" w:rsidRDefault="00BC2922" w:rsidP="00BC2922">
            <w:pPr>
              <w:rPr>
                <w:color w:val="FFFF00"/>
              </w:rPr>
            </w:pPr>
            <w:r>
              <w:rPr>
                <w:color w:val="FFFF00"/>
              </w:rPr>
              <w:t>1. прикосновение; касание, контакт, соприкосновение</w:t>
            </w:r>
          </w:p>
          <w:p w:rsidR="00BC2922" w:rsidRDefault="00BC2922" w:rsidP="00BC2922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a ~ - при (первом) прикосновении</w:t>
            </w:r>
          </w:p>
          <w:p w:rsidR="00BC2922" w:rsidRDefault="00BC2922" w:rsidP="00BC2922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a ~ of /with/ a stick - </w:t>
            </w:r>
            <w:r>
              <w:rPr>
                <w:i/>
                <w:color w:val="FFFF00"/>
              </w:rPr>
              <w:t>прикосновени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алочкой</w:t>
            </w:r>
          </w:p>
          <w:p w:rsidR="00BC2922" w:rsidRDefault="00BC2922" w:rsidP="00BC2922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p</w:t>
            </w:r>
            <w:proofErr w:type="spellEnd"/>
            <w:r>
              <w:rPr>
                <w:i/>
                <w:color w:val="FFFF00"/>
              </w:rPr>
              <w:t xml:space="preserve"> - приветствие прикосновением к шапке</w:t>
            </w:r>
          </w:p>
          <w:p w:rsidR="00BC2922" w:rsidRDefault="00BC2922" w:rsidP="00BC2922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ive</w:t>
            </w:r>
            <w:proofErr w:type="spellEnd"/>
            <w:r>
              <w:rPr>
                <w:i/>
                <w:color w:val="FFFF00"/>
              </w:rPr>
              <w:t xml:space="preserve"> a ~ - прикоснуться</w:t>
            </w:r>
          </w:p>
          <w:p w:rsidR="00BC2922" w:rsidRDefault="00BC2922" w:rsidP="00BC2922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give one's horse a ~ of the spurs - </w:t>
            </w:r>
            <w:r>
              <w:rPr>
                <w:i/>
                <w:color w:val="FFFF00"/>
              </w:rPr>
              <w:t>слегк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ришпор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оня</w:t>
            </w:r>
          </w:p>
          <w:p w:rsidR="00BC2922" w:rsidRDefault="00BC2922" w:rsidP="00BC2922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elt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cold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rm</w:t>
            </w:r>
            <w:proofErr w:type="spellEnd"/>
            <w:r>
              <w:rPr>
                <w:i/>
                <w:color w:val="FFFF00"/>
              </w:rPr>
              <w:t xml:space="preserve"> - он почувствовал на руке холодное прикосновение</w:t>
            </w:r>
          </w:p>
          <w:p w:rsidR="00BC2922" w:rsidRDefault="00BC2922" w:rsidP="00BC2922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omentary</w:t>
            </w:r>
            <w:proofErr w:type="spellEnd"/>
            <w:r>
              <w:rPr>
                <w:i/>
                <w:color w:val="FFFF00"/>
              </w:rPr>
              <w:t xml:space="preserve"> ~ (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houlder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t</w:t>
            </w:r>
            <w:proofErr w:type="spellEnd"/>
            <w:r>
              <w:rPr>
                <w:i/>
                <w:color w:val="FFFF00"/>
              </w:rPr>
              <w:t>) - кратковременное соприкосновение лопаток с ковром (спортивная борьба)</w:t>
            </w:r>
          </w:p>
          <w:p w:rsidR="00BC2922" w:rsidRDefault="00BC2922" w:rsidP="00BC2922">
            <w:pPr>
              <w:rPr>
                <w:color w:val="FFFF00"/>
              </w:rPr>
            </w:pPr>
          </w:p>
          <w:p w:rsidR="00BC2922" w:rsidRDefault="00BC2922" w:rsidP="00BC2922">
            <w:pPr>
              <w:rPr>
                <w:color w:val="FFFF00"/>
              </w:rPr>
            </w:pPr>
          </w:p>
          <w:p w:rsidR="00BC2922" w:rsidRDefault="00BC2922" w:rsidP="00BC2922">
            <w:pPr>
              <w:rPr>
                <w:color w:val="FFFF00"/>
              </w:rPr>
            </w:pPr>
          </w:p>
          <w:p w:rsidR="00BC2922" w:rsidRDefault="00BC2922" w:rsidP="00BC292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HALLWAY ** {ʹ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hɔ:lweı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</w:t>
            </w:r>
          </w:p>
          <w:p w:rsidR="00BC2922" w:rsidRDefault="00BC2922" w:rsidP="00BC2922">
            <w:pPr>
              <w:rPr>
                <w:color w:val="FFFF00"/>
              </w:rPr>
            </w:pPr>
            <w:r>
              <w:rPr>
                <w:color w:val="FFFF00"/>
              </w:rPr>
              <w:t>1 коридор</w:t>
            </w:r>
          </w:p>
          <w:p w:rsidR="00BC2922" w:rsidRDefault="00BC2922" w:rsidP="00BC2922">
            <w:pPr>
              <w:rPr>
                <w:color w:val="FFFF00"/>
              </w:rPr>
            </w:pPr>
            <w:r>
              <w:rPr>
                <w:color w:val="FFFF00"/>
              </w:rPr>
              <w:t>2 прихожая, холл, вестибюль</w:t>
            </w:r>
          </w:p>
          <w:p w:rsidR="00BC2922" w:rsidRDefault="00BC2922" w:rsidP="00BC2922">
            <w:pPr>
              <w:rPr>
                <w:color w:val="FFFF00"/>
              </w:rPr>
            </w:pPr>
          </w:p>
          <w:p w:rsidR="00BC2922" w:rsidRDefault="00BC2922" w:rsidP="00BC2922">
            <w:pPr>
              <w:rPr>
                <w:color w:val="FFFF00"/>
              </w:rPr>
            </w:pPr>
          </w:p>
          <w:p w:rsidR="00BC2922" w:rsidRDefault="00BC2922" w:rsidP="00BC2922">
            <w:pPr>
              <w:rPr>
                <w:color w:val="FFFF00"/>
              </w:rPr>
            </w:pPr>
          </w:p>
          <w:p w:rsidR="00756898" w:rsidRDefault="00756898" w:rsidP="00756898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OF LATE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недавно, в недалёком прошлом; за последнее время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s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u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ate</w:t>
            </w:r>
            <w:proofErr w:type="spellEnd"/>
            <w:r>
              <w:rPr>
                <w:i/>
                <w:color w:val="FFFF00"/>
              </w:rPr>
              <w:t>. — В последнее время о нём ничего не слышно.</w:t>
            </w:r>
          </w:p>
          <w:p w:rsidR="00756898" w:rsidRDefault="00756898" w:rsidP="00756898">
            <w:pPr>
              <w:rPr>
                <w:color w:val="FFFF00"/>
              </w:rPr>
            </w:pPr>
          </w:p>
          <w:p w:rsidR="00756898" w:rsidRDefault="00756898" w:rsidP="00756898">
            <w:pPr>
              <w:rPr>
                <w:color w:val="FFFF00"/>
              </w:rPr>
            </w:pPr>
          </w:p>
          <w:p w:rsidR="00756898" w:rsidRDefault="00756898" w:rsidP="00756898">
            <w:pPr>
              <w:rPr>
                <w:color w:val="FFFF00"/>
              </w:rPr>
            </w:pPr>
          </w:p>
          <w:p w:rsidR="00756898" w:rsidRDefault="00756898" w:rsidP="00756898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STASH</w:t>
            </w:r>
            <w:r>
              <w:rPr>
                <w:b/>
                <w:i/>
                <w:color w:val="FFFF00"/>
              </w:rPr>
              <w:t xml:space="preserve"> ** [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st</w:t>
            </w:r>
            <w:r>
              <w:rPr>
                <w:b/>
                <w:i/>
                <w:color w:val="FFFF00"/>
              </w:rPr>
              <w:t>æʃ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СУЩ</w:t>
            </w:r>
            <w:r>
              <w:rPr>
                <w:color w:val="FFFF00"/>
              </w:rPr>
              <w:t xml:space="preserve">. разг. запас; 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 xml:space="preserve">нарк. тайник, </w:t>
            </w:r>
            <w:proofErr w:type="spellStart"/>
            <w:r>
              <w:rPr>
                <w:color w:val="FFFF00"/>
              </w:rPr>
              <w:t>нычка</w:t>
            </w:r>
            <w:proofErr w:type="spellEnd"/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ГЛАГ. Прятать, припрятывать, копить, накопить</w:t>
            </w:r>
          </w:p>
          <w:p w:rsidR="00756898" w:rsidRDefault="00756898" w:rsidP="00756898">
            <w:pPr>
              <w:rPr>
                <w:color w:val="FFFF00"/>
              </w:rPr>
            </w:pPr>
          </w:p>
          <w:p w:rsidR="00756898" w:rsidRDefault="00756898" w:rsidP="00756898">
            <w:pPr>
              <w:rPr>
                <w:color w:val="FFFF00"/>
              </w:rPr>
            </w:pPr>
          </w:p>
          <w:p w:rsidR="00756898" w:rsidRDefault="00756898" w:rsidP="00756898">
            <w:pPr>
              <w:rPr>
                <w:color w:val="FFFF00"/>
              </w:rPr>
            </w:pPr>
          </w:p>
          <w:p w:rsidR="00756898" w:rsidRDefault="00756898" w:rsidP="00756898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TABLE</w:t>
            </w:r>
            <w:r w:rsidRPr="00756898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** {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te</w:t>
            </w:r>
            <w:proofErr w:type="spellEnd"/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b</w:t>
            </w:r>
            <w:r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 xml:space="preserve">} </w:t>
            </w:r>
            <w:r>
              <w:rPr>
                <w:b/>
                <w:i/>
                <w:color w:val="FFFF00"/>
                <w:lang w:val="en-US"/>
              </w:rPr>
              <w:t>n</w:t>
            </w:r>
          </w:p>
          <w:p w:rsidR="00756898" w:rsidRDefault="00756898" w:rsidP="00756898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1. стол, столик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ining-room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polished</w:t>
            </w:r>
            <w:proofErr w:type="spellEnd"/>
            <w:r>
              <w:rPr>
                <w:i/>
                <w:color w:val="FFFF00"/>
              </w:rPr>
              <w:t>} ~ - обеденный {полированный} стол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falling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folding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collapsible</w:t>
            </w:r>
            <w:proofErr w:type="spellEnd"/>
            <w:r>
              <w:rPr>
                <w:i/>
                <w:color w:val="FFFF00"/>
              </w:rPr>
              <w:t>/ ~ - раскладной стол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a ~ with leaves, drop leaf /gate-legged/ ~ - </w:t>
            </w:r>
            <w:r>
              <w:rPr>
                <w:i/>
                <w:color w:val="FFFF00"/>
              </w:rPr>
              <w:t>раздвижно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ол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lastRenderedPageBreak/>
              <w:t xml:space="preserve">pedestal ~, ~ on pillar and claw - </w:t>
            </w:r>
            <w:r>
              <w:rPr>
                <w:i/>
                <w:color w:val="FFFF00"/>
              </w:rPr>
              <w:t>круглы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ол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дно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ожке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 xml:space="preserve">3. </w:t>
            </w:r>
            <w:proofErr w:type="spellStart"/>
            <w:r>
              <w:rPr>
                <w:color w:val="FFFF00"/>
              </w:rPr>
              <w:t>тк</w:t>
            </w:r>
            <w:proofErr w:type="spellEnd"/>
            <w:r>
              <w:rPr>
                <w:color w:val="FFFF00"/>
              </w:rPr>
              <w:t xml:space="preserve">. </w:t>
            </w:r>
            <w:proofErr w:type="spellStart"/>
            <w:r>
              <w:rPr>
                <w:color w:val="FFFF00"/>
              </w:rPr>
              <w:t>Sing</w:t>
            </w:r>
            <w:proofErr w:type="spellEnd"/>
            <w:r>
              <w:rPr>
                <w:color w:val="FFFF00"/>
              </w:rPr>
              <w:t xml:space="preserve"> пища, еда, трапез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(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>) ~ - предназначенный в пищу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poultry</w:t>
            </w:r>
            <w:proofErr w:type="spellEnd"/>
            <w:r>
              <w:rPr>
                <w:i/>
                <w:color w:val="FFFF00"/>
              </w:rPr>
              <w:t xml:space="preserve"> - птица, откормленная для стол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liberal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bountiful</w:t>
            </w:r>
            <w:proofErr w:type="spellEnd"/>
            <w:r>
              <w:rPr>
                <w:i/>
                <w:color w:val="FFFF00"/>
              </w:rPr>
              <w:t xml:space="preserve">/, </w:t>
            </w:r>
            <w:proofErr w:type="spellStart"/>
            <w:r>
              <w:rPr>
                <w:i/>
                <w:color w:val="FFFF00"/>
              </w:rPr>
              <w:t>sumptuous</w:t>
            </w:r>
            <w:proofErr w:type="spellEnd"/>
            <w:r>
              <w:rPr>
                <w:i/>
                <w:color w:val="FFFF00"/>
              </w:rPr>
              <w:t>} ~ - хороший {богатый, обильный} стол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leasur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- яств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set a good ~ - </w:t>
            </w:r>
            <w:r>
              <w:rPr>
                <w:i/>
                <w:color w:val="FFFF00"/>
              </w:rPr>
              <w:t>угощ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лаву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6. плита, дощечка</w:t>
            </w:r>
            <w:r>
              <w:rPr>
                <w:color w:val="FFFF00"/>
                <w:lang w:val="en-GB"/>
              </w:rPr>
              <w:t xml:space="preserve">, </w:t>
            </w:r>
            <w:r>
              <w:rPr>
                <w:color w:val="FFFF00"/>
              </w:rPr>
              <w:t>скрижаль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ten ~s, the ~s of the law - </w:t>
            </w:r>
            <w:proofErr w:type="spellStart"/>
            <w:r>
              <w:rPr>
                <w:i/>
                <w:color w:val="FFFF00"/>
              </w:rPr>
              <w:t>библ</w:t>
            </w:r>
            <w:proofErr w:type="spellEnd"/>
            <w:r>
              <w:rPr>
                <w:i/>
                <w:color w:val="FFFF00"/>
                <w:lang w:val="en-US"/>
              </w:rPr>
              <w:t>.</w:t>
            </w:r>
            <w:r>
              <w:rPr>
                <w:i/>
                <w:color w:val="FFFF00"/>
              </w:rPr>
              <w:t>деся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аповедей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7. таблиц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stronomical</w:t>
            </w:r>
            <w:proofErr w:type="spellEnd"/>
            <w:r>
              <w:rPr>
                <w:i/>
                <w:color w:val="FFFF00"/>
              </w:rPr>
              <w:t xml:space="preserve"> ~s - астрономические таблицы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ultiplication</w:t>
            </w:r>
            <w:proofErr w:type="spellEnd"/>
            <w:r>
              <w:rPr>
                <w:i/>
                <w:color w:val="FFFF00"/>
              </w:rPr>
              <w:t xml:space="preserve"> ~ - </w:t>
            </w:r>
            <w:proofErr w:type="spellStart"/>
            <w:proofErr w:type="gramStart"/>
            <w:r>
              <w:rPr>
                <w:i/>
                <w:color w:val="FFFF00"/>
              </w:rPr>
              <w:t>мат.таблица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умножения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even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nine</w:t>
            </w:r>
            <w:proofErr w:type="spellEnd"/>
            <w:r>
              <w:rPr>
                <w:i/>
                <w:color w:val="FFFF00"/>
              </w:rPr>
              <w:t xml:space="preserve">} </w:t>
            </w:r>
            <w:proofErr w:type="spellStart"/>
            <w:r>
              <w:rPr>
                <w:i/>
                <w:color w:val="FFFF00"/>
              </w:rPr>
              <w:t>times</w:t>
            </w:r>
            <w:proofErr w:type="spellEnd"/>
            <w:r>
              <w:rPr>
                <w:i/>
                <w:color w:val="FFFF00"/>
              </w:rPr>
              <w:t xml:space="preserve"> ~ - таблица умножения на семь {на девять}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ear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~s - выучить таблицу умножения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~s of fire, range ~s - </w:t>
            </w:r>
            <w:proofErr w:type="spellStart"/>
            <w:r>
              <w:rPr>
                <w:i/>
                <w:color w:val="FFFF00"/>
              </w:rPr>
              <w:t>воен</w:t>
            </w:r>
            <w:proofErr w:type="spellEnd"/>
            <w:r>
              <w:rPr>
                <w:i/>
                <w:color w:val="FFFF00"/>
                <w:lang w:val="en-US"/>
              </w:rPr>
              <w:t>.</w:t>
            </w:r>
            <w:r>
              <w:rPr>
                <w:i/>
                <w:color w:val="FFFF00"/>
              </w:rPr>
              <w:t>таблиц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рельбы</w:t>
            </w:r>
          </w:p>
          <w:p w:rsidR="00756898" w:rsidRDefault="00756898" w:rsidP="00756898">
            <w:pPr>
              <w:rPr>
                <w:color w:val="FFFF00"/>
                <w:lang w:val="en-US"/>
              </w:rPr>
            </w:pPr>
          </w:p>
          <w:p w:rsidR="00756898" w:rsidRDefault="00756898" w:rsidP="00756898">
            <w:pPr>
              <w:rPr>
                <w:color w:val="FFFF00"/>
                <w:lang w:val="en-US"/>
              </w:rPr>
            </w:pPr>
          </w:p>
          <w:p w:rsidR="00756898" w:rsidRDefault="00756898" w:rsidP="00756898">
            <w:pPr>
              <w:rPr>
                <w:i/>
                <w:color w:val="FFFF00"/>
                <w:lang w:val="en-US"/>
              </w:rPr>
            </w:pPr>
          </w:p>
          <w:p w:rsidR="00756898" w:rsidRDefault="00756898" w:rsidP="00756898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ABLET</w:t>
            </w:r>
            <w:r>
              <w:rPr>
                <w:b/>
                <w:i/>
                <w:color w:val="FFFF00"/>
                <w:lang w:val="en-GB"/>
              </w:rPr>
              <w:t xml:space="preserve"> ** </w:t>
            </w:r>
            <w:r>
              <w:rPr>
                <w:b/>
                <w:i/>
                <w:color w:val="FFFF00"/>
              </w:rPr>
              <w:t>['</w:t>
            </w:r>
            <w:proofErr w:type="spellStart"/>
            <w:r>
              <w:rPr>
                <w:b/>
                <w:i/>
                <w:color w:val="FFFF00"/>
              </w:rPr>
              <w:t>tæblət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сущ.</w:t>
            </w:r>
            <w:r>
              <w:rPr>
                <w:color w:val="FFFF00"/>
                <w:lang w:val="en-GB"/>
              </w:rPr>
              <w:t xml:space="preserve"> </w:t>
            </w:r>
            <w:r>
              <w:rPr>
                <w:color w:val="FFFF00"/>
              </w:rPr>
              <w:t>1 таблетк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spir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blet</w:t>
            </w:r>
            <w:proofErr w:type="spellEnd"/>
            <w:r>
              <w:rPr>
                <w:i/>
                <w:color w:val="FFFF00"/>
              </w:rPr>
              <w:t xml:space="preserve"> — таблетка аспирин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take a tablet — </w:t>
            </w:r>
            <w:r>
              <w:rPr>
                <w:i/>
                <w:color w:val="FFFF00"/>
              </w:rPr>
              <w:t>приня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аблетку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2 дощечка, табличка (с надписью)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la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blet</w:t>
            </w:r>
            <w:proofErr w:type="spellEnd"/>
            <w:r>
              <w:rPr>
                <w:i/>
                <w:color w:val="FFFF00"/>
              </w:rPr>
              <w:t xml:space="preserve"> — глиняная табличка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3 амер. блокнот, записная книжка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4 плит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arbl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blet</w:t>
            </w:r>
            <w:proofErr w:type="spellEnd"/>
            <w:r>
              <w:rPr>
                <w:i/>
                <w:color w:val="FFFF00"/>
              </w:rPr>
              <w:t xml:space="preserve"> — мраморная плит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ablets of stone — </w:t>
            </w:r>
            <w:r>
              <w:rPr>
                <w:i/>
                <w:color w:val="FFFF00"/>
              </w:rPr>
              <w:t>каменны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литы</w:t>
            </w:r>
          </w:p>
          <w:p w:rsidR="00756898" w:rsidRDefault="00756898" w:rsidP="00756898">
            <w:pPr>
              <w:rPr>
                <w:color w:val="FFFF00"/>
                <w:lang w:val="en-GB"/>
              </w:rPr>
            </w:pPr>
            <w:r>
              <w:rPr>
                <w:color w:val="FFFF00"/>
              </w:rPr>
              <w:t xml:space="preserve">5 </w:t>
            </w:r>
            <w:proofErr w:type="spellStart"/>
            <w:r>
              <w:rPr>
                <w:color w:val="FFFF00"/>
              </w:rPr>
              <w:t>информ</w:t>
            </w:r>
            <w:proofErr w:type="spellEnd"/>
            <w:r>
              <w:rPr>
                <w:color w:val="FFFF00"/>
                <w:lang w:val="en-GB"/>
              </w:rPr>
              <w:t xml:space="preserve">.; = tablet computer </w:t>
            </w:r>
            <w:r>
              <w:rPr>
                <w:color w:val="FFFF00"/>
              </w:rPr>
              <w:t>планшет</w:t>
            </w:r>
          </w:p>
          <w:p w:rsidR="00756898" w:rsidRDefault="00756898" w:rsidP="00756898">
            <w:pPr>
              <w:rPr>
                <w:color w:val="FFFF00"/>
                <w:lang w:val="en-GB"/>
              </w:rPr>
            </w:pPr>
          </w:p>
          <w:p w:rsidR="00756898" w:rsidRDefault="00756898" w:rsidP="00756898">
            <w:pPr>
              <w:rPr>
                <w:color w:val="FFFF00"/>
                <w:lang w:val="en-GB"/>
              </w:rPr>
            </w:pPr>
          </w:p>
          <w:p w:rsidR="00756898" w:rsidRDefault="00756898" w:rsidP="00756898">
            <w:pPr>
              <w:rPr>
                <w:color w:val="FFFF00"/>
                <w:lang w:val="en-GB"/>
              </w:rPr>
            </w:pPr>
          </w:p>
          <w:p w:rsidR="00756898" w:rsidRDefault="00756898" w:rsidP="0075689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EACH ** {</w:t>
            </w:r>
            <w:proofErr w:type="spellStart"/>
            <w:r>
              <w:rPr>
                <w:b/>
                <w:i/>
                <w:lang w:val="en-US"/>
              </w:rPr>
              <w:t>ti:tʃ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756898" w:rsidRDefault="00756898" w:rsidP="00756898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AUGHT [</w:t>
            </w:r>
            <w:proofErr w:type="spellStart"/>
            <w:r>
              <w:rPr>
                <w:b/>
                <w:i/>
                <w:lang w:val="en-US"/>
              </w:rPr>
              <w:t>tɔːt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756898" w:rsidRDefault="00756898" w:rsidP="00756898">
            <w:pPr>
              <w:rPr>
                <w:b/>
                <w:i/>
              </w:rPr>
            </w:pPr>
            <w:r>
              <w:rPr>
                <w:b/>
                <w:i/>
              </w:rPr>
              <w:t>TAUGHT</w:t>
            </w:r>
          </w:p>
          <w:p w:rsidR="00756898" w:rsidRDefault="00756898" w:rsidP="00756898">
            <w:r>
              <w:t>1. учить, обучать, преподавать</w:t>
            </w:r>
          </w:p>
          <w:p w:rsidR="00756898" w:rsidRDefault="00756898" w:rsidP="00756898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hildren</w:t>
            </w:r>
            <w:proofErr w:type="spellEnd"/>
            <w:r>
              <w:rPr>
                <w:i/>
              </w:rPr>
              <w:t xml:space="preserve"> - учить детей</w:t>
            </w:r>
          </w:p>
          <w:p w:rsidR="00756898" w:rsidRDefault="00756898" w:rsidP="00756898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rite</w:t>
            </w:r>
            <w:proofErr w:type="spellEnd"/>
            <w:r>
              <w:rPr>
                <w:i/>
              </w:rPr>
              <w:t xml:space="preserve"> - обучать кого-л. писать /письму/</w:t>
            </w:r>
          </w:p>
          <w:p w:rsidR="00756898" w:rsidRDefault="00756898" w:rsidP="00756898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swimming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dancing</w:t>
            </w:r>
            <w:proofErr w:type="spellEnd"/>
            <w:r>
              <w:rPr>
                <w:i/>
              </w:rPr>
              <w:t>} - учить кого-л. плавать {танцевать}</w:t>
            </w:r>
          </w:p>
          <w:p w:rsidR="00756898" w:rsidRDefault="00756898" w:rsidP="00756898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English, to ~ English to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- </w:t>
            </w:r>
            <w:proofErr w:type="gramStart"/>
            <w:r>
              <w:rPr>
                <w:i/>
              </w:rPr>
              <w:t>обучать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английско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зыку</w:t>
            </w:r>
          </w:p>
          <w:p w:rsidR="00756898" w:rsidRDefault="00756898" w:rsidP="00756898">
            <w:pPr>
              <w:pStyle w:val="a7"/>
              <w:numPr>
                <w:ilvl w:val="0"/>
                <w:numId w:val="2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o ~ music {history, singing} - </w:t>
            </w:r>
            <w:r>
              <w:rPr>
                <w:i/>
              </w:rPr>
              <w:t>препода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узыку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историю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ение</w:t>
            </w:r>
            <w:r>
              <w:rPr>
                <w:i/>
                <w:lang w:val="en-US"/>
              </w:rPr>
              <w:t>}</w:t>
            </w:r>
          </w:p>
          <w:p w:rsidR="00756898" w:rsidRDefault="00756898" w:rsidP="00756898">
            <w:pPr>
              <w:pStyle w:val="a7"/>
              <w:numPr>
                <w:ilvl w:val="0"/>
                <w:numId w:val="2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iano</w:t>
            </w:r>
            <w:proofErr w:type="spellEnd"/>
            <w:r>
              <w:rPr>
                <w:i/>
              </w:rPr>
              <w:t xml:space="preserve"> - быть преподавателем по классу фортепиано</w:t>
            </w:r>
          </w:p>
          <w:p w:rsidR="00756898" w:rsidRDefault="00756898" w:rsidP="00756898">
            <w:pPr>
              <w:pStyle w:val="a7"/>
              <w:numPr>
                <w:ilvl w:val="0"/>
                <w:numId w:val="2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k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rwin</w:t>
            </w:r>
            <w:proofErr w:type="spellEnd"/>
            <w:r>
              <w:rPr>
                <w:i/>
              </w:rPr>
              <w:t xml:space="preserve"> - пропагандировать учение Дарвина</w:t>
            </w:r>
          </w:p>
          <w:p w:rsidR="00756898" w:rsidRDefault="00756898" w:rsidP="00756898"/>
          <w:p w:rsidR="00756898" w:rsidRDefault="00756898" w:rsidP="00756898"/>
          <w:p w:rsidR="00756898" w:rsidRDefault="00756898" w:rsidP="00756898"/>
          <w:p w:rsidR="00756898" w:rsidRDefault="00756898" w:rsidP="007568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UNTRYMAN ** {ʹ</w:t>
            </w:r>
            <w:proofErr w:type="spellStart"/>
            <w:r>
              <w:rPr>
                <w:b/>
                <w:i/>
              </w:rPr>
              <w:t>kʌntrı|mən</w:t>
            </w:r>
            <w:proofErr w:type="spellEnd"/>
            <w:r>
              <w:rPr>
                <w:b/>
                <w:i/>
              </w:rPr>
              <w:t>}</w:t>
            </w:r>
          </w:p>
          <w:p w:rsidR="00756898" w:rsidRDefault="00756898" w:rsidP="00756898">
            <w:r>
              <w:t>n (</w:t>
            </w:r>
            <w:proofErr w:type="spellStart"/>
            <w:r>
              <w:t>pl</w:t>
            </w:r>
            <w:proofErr w:type="spellEnd"/>
            <w:r>
              <w:t> -</w:t>
            </w:r>
            <w:proofErr w:type="spellStart"/>
            <w:r>
              <w:t>men</w:t>
            </w:r>
            <w:proofErr w:type="spellEnd"/>
            <w:r>
              <w:t> {-{ʹ</w:t>
            </w:r>
            <w:proofErr w:type="spellStart"/>
            <w:proofErr w:type="gramStart"/>
            <w:r>
              <w:t>kʌntrı</w:t>
            </w:r>
            <w:proofErr w:type="spellEnd"/>
            <w:r>
              <w:t>}</w:t>
            </w:r>
            <w:proofErr w:type="spellStart"/>
            <w:r>
              <w:t>mən</w:t>
            </w:r>
            <w:proofErr w:type="spellEnd"/>
            <w:proofErr w:type="gramEnd"/>
            <w:r>
              <w:t>})</w:t>
            </w:r>
          </w:p>
          <w:p w:rsidR="00756898" w:rsidRDefault="00756898" w:rsidP="00756898">
            <w:r>
              <w:t>1. соотечественник, соплеменник, земляк</w:t>
            </w:r>
          </w:p>
          <w:p w:rsidR="00756898" w:rsidRDefault="00756898" w:rsidP="00756898">
            <w:r>
              <w:t>2. сельский житель, крестьянин</w:t>
            </w:r>
          </w:p>
          <w:p w:rsidR="00756898" w:rsidRDefault="00756898" w:rsidP="00756898"/>
          <w:p w:rsidR="00756898" w:rsidRDefault="00756898" w:rsidP="00756898"/>
          <w:p w:rsidR="00756898" w:rsidRDefault="00756898" w:rsidP="00756898"/>
          <w:p w:rsidR="00756898" w:rsidRDefault="00756898" w:rsidP="0075689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LLEGAL ** {</w:t>
            </w:r>
            <w:proofErr w:type="spellStart"/>
            <w:r>
              <w:rPr>
                <w:b/>
                <w:i/>
                <w:lang w:val="en-US"/>
              </w:rPr>
              <w:t>ı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li:g</w:t>
            </w:r>
            <w:proofErr w:type="spellEnd"/>
            <w:r>
              <w:rPr>
                <w:b/>
                <w:i/>
                <w:lang w:val="en-US"/>
              </w:rPr>
              <w:t>(ə)l} a</w:t>
            </w:r>
          </w:p>
          <w:p w:rsidR="00756898" w:rsidRDefault="00756898" w:rsidP="00756898">
            <w:r>
              <w:t>незаконный, нелегальный; неправомерный, противозаконный, противоправный; запрещённый</w:t>
            </w:r>
          </w:p>
          <w:p w:rsidR="00756898" w:rsidRDefault="00756898" w:rsidP="00756898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rade</w:t>
            </w:r>
            <w:proofErr w:type="spellEnd"/>
            <w:r>
              <w:rPr>
                <w:i/>
              </w:rPr>
              <w:t xml:space="preserve"> - незаконная торговля; контрабанда</w:t>
            </w:r>
          </w:p>
          <w:p w:rsidR="00756898" w:rsidRDefault="00756898" w:rsidP="00756898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ct</w:t>
            </w:r>
            <w:proofErr w:type="spellEnd"/>
            <w:r>
              <w:rPr>
                <w:i/>
              </w:rPr>
              <w:t xml:space="preserve"> - незаконное /противозаконное, противоправное/ действие /-</w:t>
            </w:r>
            <w:proofErr w:type="spellStart"/>
            <w:r>
              <w:rPr>
                <w:i/>
              </w:rPr>
              <w:t>ый</w:t>
            </w:r>
            <w:proofErr w:type="spellEnd"/>
            <w:r>
              <w:rPr>
                <w:i/>
              </w:rPr>
              <w:t xml:space="preserve"> акт/</w:t>
            </w:r>
          </w:p>
          <w:p w:rsidR="00756898" w:rsidRDefault="00756898" w:rsidP="00756898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lien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амер.незаконные</w:t>
            </w:r>
            <w:proofErr w:type="spellEnd"/>
            <w:proofErr w:type="gramEnd"/>
            <w:r>
              <w:rPr>
                <w:i/>
              </w:rPr>
              <w:t xml:space="preserve"> иммигранты (главным образом из Мексики)</w:t>
            </w:r>
          </w:p>
          <w:p w:rsidR="00756898" w:rsidRDefault="00756898" w:rsidP="00756898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fishery</w:t>
            </w:r>
            <w:proofErr w:type="spellEnd"/>
            <w:r>
              <w:rPr>
                <w:i/>
              </w:rPr>
              <w:t xml:space="preserve"> - браконьерский рыбный промысел</w:t>
            </w:r>
          </w:p>
          <w:p w:rsidR="00756898" w:rsidRDefault="00756898" w:rsidP="00756898"/>
          <w:p w:rsidR="00756898" w:rsidRDefault="00756898" w:rsidP="00756898"/>
          <w:p w:rsidR="00756898" w:rsidRDefault="00756898" w:rsidP="00756898">
            <w:pPr>
              <w:rPr>
                <w:i/>
              </w:rPr>
            </w:pPr>
          </w:p>
          <w:p w:rsidR="00756898" w:rsidRDefault="00756898" w:rsidP="0075689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OGUE REGIME [</w:t>
            </w:r>
            <w:proofErr w:type="spellStart"/>
            <w:r>
              <w:rPr>
                <w:b/>
                <w:i/>
                <w:lang w:val="en-US"/>
              </w:rPr>
              <w:t>rəʊg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reɪˈʒiːm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756898" w:rsidRDefault="00756898" w:rsidP="0075689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режим-изгой</w:t>
            </w:r>
            <w:proofErr w:type="spellEnd"/>
          </w:p>
          <w:p w:rsidR="00756898" w:rsidRDefault="00756898" w:rsidP="00756898">
            <w:pPr>
              <w:rPr>
                <w:i/>
                <w:lang w:val="en-US"/>
              </w:rPr>
            </w:pPr>
          </w:p>
          <w:p w:rsidR="00756898" w:rsidRDefault="00756898" w:rsidP="00756898">
            <w:pPr>
              <w:rPr>
                <w:i/>
                <w:lang w:val="en-US"/>
              </w:rPr>
            </w:pPr>
          </w:p>
          <w:p w:rsidR="00756898" w:rsidRDefault="00756898" w:rsidP="00756898">
            <w:pPr>
              <w:rPr>
                <w:i/>
                <w:lang w:val="en-US"/>
              </w:rPr>
            </w:pPr>
          </w:p>
          <w:p w:rsidR="00756898" w:rsidRDefault="00756898" w:rsidP="0075689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PARTMENT BUILDING</w:t>
            </w:r>
            <w:r>
              <w:rPr>
                <w:b/>
                <w:i/>
                <w:lang w:val="en-US"/>
              </w:rPr>
              <w:br/>
              <w:t>{ə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pɑ:tmənt</w:t>
            </w:r>
            <w:proofErr w:type="spellEnd"/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bıldıŋ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756898" w:rsidRDefault="00756898" w:rsidP="00756898">
            <w:r>
              <w:t>многоквартирный дом; многоэтажное жилое здание</w:t>
            </w:r>
          </w:p>
          <w:p w:rsidR="00756898" w:rsidRDefault="00756898" w:rsidP="00756898"/>
          <w:p w:rsidR="00756898" w:rsidRDefault="00756898" w:rsidP="00756898"/>
          <w:p w:rsidR="00756898" w:rsidRDefault="00756898" w:rsidP="00756898">
            <w:pPr>
              <w:rPr>
                <w:i/>
              </w:rPr>
            </w:pPr>
          </w:p>
          <w:p w:rsidR="00756898" w:rsidRDefault="00756898" w:rsidP="007568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HETORIC ** {ʹ</w:t>
            </w:r>
            <w:proofErr w:type="spellStart"/>
            <w:r>
              <w:rPr>
                <w:b/>
                <w:i/>
              </w:rPr>
              <w:t>retərık</w:t>
            </w:r>
            <w:proofErr w:type="spellEnd"/>
            <w:r>
              <w:rPr>
                <w:b/>
                <w:i/>
              </w:rPr>
              <w:t>} n</w:t>
            </w:r>
          </w:p>
          <w:p w:rsidR="00756898" w:rsidRDefault="00756898" w:rsidP="00756898">
            <w:r>
              <w:t>риторика; стилистика</w:t>
            </w:r>
          </w:p>
          <w:p w:rsidR="00756898" w:rsidRDefault="00756898" w:rsidP="00756898"/>
          <w:p w:rsidR="00756898" w:rsidRDefault="00756898" w:rsidP="00756898"/>
          <w:p w:rsidR="00756898" w:rsidRDefault="00756898" w:rsidP="0075689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PROCLAIM</w:t>
            </w:r>
            <w:r>
              <w:rPr>
                <w:b/>
                <w:i/>
              </w:rPr>
              <w:t xml:space="preserve"> ** {</w:t>
            </w:r>
            <w:proofErr w:type="spellStart"/>
            <w:r>
              <w:rPr>
                <w:b/>
                <w:i/>
                <w:lang w:val="en-GB"/>
              </w:rPr>
              <w:t>pr</w:t>
            </w:r>
            <w:proofErr w:type="spellEnd"/>
            <w:r>
              <w:rPr>
                <w:b/>
                <w:i/>
              </w:rPr>
              <w:t>əʹ</w:t>
            </w:r>
            <w:proofErr w:type="spellStart"/>
            <w:r>
              <w:rPr>
                <w:b/>
                <w:i/>
                <w:lang w:val="en-GB"/>
              </w:rPr>
              <w:t>kle</w:t>
            </w:r>
            <w:proofErr w:type="spellEnd"/>
            <w:r>
              <w:rPr>
                <w:b/>
                <w:i/>
              </w:rPr>
              <w:t>ı</w:t>
            </w:r>
            <w:r>
              <w:rPr>
                <w:b/>
                <w:i/>
                <w:lang w:val="en-GB"/>
              </w:rPr>
              <w:t>m</w:t>
            </w:r>
            <w:r>
              <w:rPr>
                <w:b/>
                <w:i/>
              </w:rPr>
              <w:t xml:space="preserve">} </w:t>
            </w:r>
            <w:r>
              <w:rPr>
                <w:b/>
                <w:i/>
                <w:lang w:val="en-GB"/>
              </w:rPr>
              <w:t>v</w:t>
            </w:r>
          </w:p>
          <w:p w:rsidR="00756898" w:rsidRDefault="00756898" w:rsidP="00756898">
            <w:r>
              <w:t>1. объявлять; провозглашать</w:t>
            </w:r>
          </w:p>
          <w:p w:rsidR="00756898" w:rsidRDefault="00756898" w:rsidP="00756898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ar</w:t>
            </w:r>
            <w:proofErr w:type="spellEnd"/>
            <w:r>
              <w:rPr>
                <w:i/>
              </w:rPr>
              <w:t xml:space="preserve"> - объявить войну</w:t>
            </w:r>
          </w:p>
          <w:p w:rsidR="00756898" w:rsidRDefault="00756898" w:rsidP="00756898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republic</w:t>
            </w:r>
            <w:proofErr w:type="spellEnd"/>
            <w:r>
              <w:rPr>
                <w:i/>
              </w:rPr>
              <w:t xml:space="preserve"> - провозгласить республику</w:t>
            </w:r>
          </w:p>
          <w:p w:rsidR="00756898" w:rsidRDefault="00756898" w:rsidP="00756898">
            <w:r>
              <w:lastRenderedPageBreak/>
              <w:t>2. обнародовать, доводить до всеобщего сведения, опубликовывать</w:t>
            </w:r>
          </w:p>
          <w:p w:rsidR="00756898" w:rsidRDefault="00756898" w:rsidP="00756898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ws</w:t>
            </w:r>
            <w:proofErr w:type="spellEnd"/>
            <w:r>
              <w:rPr>
                <w:i/>
              </w:rPr>
              <w:t xml:space="preserve"> - обнародовать сообщение; сообщить новость</w:t>
            </w:r>
          </w:p>
          <w:p w:rsidR="00756898" w:rsidRDefault="00756898" w:rsidP="00756898"/>
          <w:p w:rsidR="00756898" w:rsidRDefault="00756898" w:rsidP="00756898"/>
          <w:p w:rsidR="00756898" w:rsidRDefault="00756898" w:rsidP="00756898"/>
          <w:p w:rsidR="00756898" w:rsidRDefault="00756898" w:rsidP="007568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EIR **</w:t>
            </w:r>
          </w:p>
          <w:p w:rsidR="00756898" w:rsidRDefault="00756898" w:rsidP="00756898">
            <w:r>
              <w:t>{</w:t>
            </w:r>
            <w:proofErr w:type="spellStart"/>
            <w:r>
              <w:t>ðeə</w:t>
            </w:r>
            <w:proofErr w:type="spellEnd"/>
            <w:r>
              <w:t xml:space="preserve"> (полная форма); </w:t>
            </w:r>
            <w:proofErr w:type="spellStart"/>
            <w:r>
              <w:t>ðər</w:t>
            </w:r>
            <w:proofErr w:type="spellEnd"/>
            <w:r>
              <w:t xml:space="preserve"> (редуцированная форма перед гласными); </w:t>
            </w:r>
            <w:proofErr w:type="spellStart"/>
            <w:r>
              <w:t>ðə</w:t>
            </w:r>
            <w:proofErr w:type="spellEnd"/>
            <w:r>
              <w:t xml:space="preserve"> (редуцированная форма перед согласными)}</w:t>
            </w:r>
          </w:p>
          <w:p w:rsidR="00756898" w:rsidRDefault="00756898" w:rsidP="00756898">
            <w:proofErr w:type="spellStart"/>
            <w:r>
              <w:t>poss</w:t>
            </w:r>
            <w:proofErr w:type="spellEnd"/>
            <w:r>
              <w:t xml:space="preserve"> </w:t>
            </w:r>
            <w:proofErr w:type="spellStart"/>
            <w:r>
              <w:t>pron</w:t>
            </w:r>
            <w:proofErr w:type="spellEnd"/>
            <w:r>
              <w:t xml:space="preserve"> (употр. </w:t>
            </w:r>
            <w:proofErr w:type="spellStart"/>
            <w:r>
              <w:t>тк</w:t>
            </w:r>
            <w:proofErr w:type="spellEnd"/>
            <w:r>
              <w:t>. атрибутивно; ср. ~s)</w:t>
            </w:r>
          </w:p>
          <w:p w:rsidR="00756898" w:rsidRDefault="00756898" w:rsidP="00756898">
            <w:r>
              <w:t>1. их; принадлежащий им; свой, свои</w:t>
            </w:r>
          </w:p>
          <w:p w:rsidR="00756898" w:rsidRDefault="00756898" w:rsidP="00756898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e is one of ~ friends - </w:t>
            </w:r>
            <w:r>
              <w:rPr>
                <w:i/>
              </w:rPr>
              <w:t>он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дин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рузей</w:t>
            </w:r>
          </w:p>
          <w:p w:rsidR="00756898" w:rsidRDefault="00756898" w:rsidP="00756898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lang w:val="en-GB"/>
              </w:rPr>
            </w:pPr>
            <w:proofErr w:type="gramStart"/>
            <w:r>
              <w:rPr>
                <w:i/>
                <w:lang w:val="en-GB"/>
              </w:rPr>
              <w:t>do</w:t>
            </w:r>
            <w:proofErr w:type="gramEnd"/>
            <w:r>
              <w:rPr>
                <w:i/>
                <w:lang w:val="en-GB"/>
              </w:rPr>
              <w:t xml:space="preserve"> you know ~ father and mother? - </w:t>
            </w:r>
            <w:proofErr w:type="gramStart"/>
            <w:r>
              <w:rPr>
                <w:i/>
              </w:rPr>
              <w:t>вы</w:t>
            </w:r>
            <w:proofErr w:type="gramEnd"/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нает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тц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ать</w:t>
            </w:r>
            <w:r>
              <w:rPr>
                <w:i/>
                <w:lang w:val="en-GB"/>
              </w:rPr>
              <w:t>?</w:t>
            </w:r>
          </w:p>
          <w:p w:rsidR="00756898" w:rsidRDefault="00756898" w:rsidP="00756898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e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acks</w:t>
            </w:r>
            <w:proofErr w:type="spellEnd"/>
            <w:r>
              <w:rPr>
                <w:i/>
              </w:rPr>
              <w:t xml:space="preserve"> - они все упали на спину</w:t>
            </w:r>
          </w:p>
          <w:p w:rsidR="00756898" w:rsidRDefault="00756898" w:rsidP="00756898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ur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eet</w:t>
            </w:r>
            <w:proofErr w:type="spellEnd"/>
            <w:r>
              <w:rPr>
                <w:i/>
              </w:rPr>
              <w:t xml:space="preserve"> - они ушибли ноги</w:t>
            </w:r>
          </w:p>
          <w:p w:rsidR="00756898" w:rsidRDefault="00756898" w:rsidP="00756898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ey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lue</w:t>
            </w:r>
            <w:proofErr w:type="spellEnd"/>
            <w:r>
              <w:rPr>
                <w:i/>
              </w:rPr>
              <w:t xml:space="preserve"> - у них голубые глаза</w:t>
            </w:r>
          </w:p>
          <w:p w:rsidR="00756898" w:rsidRDefault="00756898" w:rsidP="00756898"/>
          <w:p w:rsidR="00756898" w:rsidRDefault="00756898" w:rsidP="00756898">
            <w:pPr>
              <w:rPr>
                <w:i/>
              </w:rPr>
            </w:pPr>
          </w:p>
          <w:p w:rsidR="00756898" w:rsidRDefault="00756898" w:rsidP="00756898">
            <w:pPr>
              <w:rPr>
                <w:i/>
              </w:rPr>
            </w:pPr>
          </w:p>
          <w:p w:rsidR="00CF4E01" w:rsidRPr="00BC2922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BC2922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BC2922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BC2922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45593D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BC2922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BC2922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45593D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BC2922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BC2922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BC2922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BC2922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9ED"/>
    <w:multiLevelType w:val="hybridMultilevel"/>
    <w:tmpl w:val="5D0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B85"/>
    <w:multiLevelType w:val="hybridMultilevel"/>
    <w:tmpl w:val="1AD2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42B2"/>
    <w:multiLevelType w:val="hybridMultilevel"/>
    <w:tmpl w:val="4578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5DDA"/>
    <w:multiLevelType w:val="hybridMultilevel"/>
    <w:tmpl w:val="170A5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2730E"/>
    <w:multiLevelType w:val="hybridMultilevel"/>
    <w:tmpl w:val="3836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858B6"/>
    <w:multiLevelType w:val="hybridMultilevel"/>
    <w:tmpl w:val="078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41425"/>
    <w:multiLevelType w:val="hybridMultilevel"/>
    <w:tmpl w:val="0464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D6BB5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12984"/>
    <w:multiLevelType w:val="hybridMultilevel"/>
    <w:tmpl w:val="A95E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1B96"/>
    <w:multiLevelType w:val="hybridMultilevel"/>
    <w:tmpl w:val="F518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D1FDC"/>
    <w:multiLevelType w:val="hybridMultilevel"/>
    <w:tmpl w:val="03BE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5344C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066E6D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A32A0D"/>
    <w:multiLevelType w:val="hybridMultilevel"/>
    <w:tmpl w:val="CA08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91C88"/>
    <w:multiLevelType w:val="hybridMultilevel"/>
    <w:tmpl w:val="A3CC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17"/>
  </w:num>
  <w:num w:numId="8">
    <w:abstractNumId w:val="15"/>
  </w:num>
  <w:num w:numId="9">
    <w:abstractNumId w:val="7"/>
  </w:num>
  <w:num w:numId="10">
    <w:abstractNumId w:val="24"/>
  </w:num>
  <w:num w:numId="11">
    <w:abstractNumId w:val="6"/>
  </w:num>
  <w:num w:numId="12">
    <w:abstractNumId w:val="9"/>
  </w:num>
  <w:num w:numId="13">
    <w:abstractNumId w:val="3"/>
  </w:num>
  <w:num w:numId="14">
    <w:abstractNumId w:val="22"/>
  </w:num>
  <w:num w:numId="15">
    <w:abstractNumId w:val="8"/>
  </w:num>
  <w:num w:numId="16">
    <w:abstractNumId w:val="19"/>
  </w:num>
  <w:num w:numId="17">
    <w:abstractNumId w:val="13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593D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0ED3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898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69F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40D0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22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F06A-93E2-4AC2-953D-AF961ABB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0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2</cp:revision>
  <dcterms:created xsi:type="dcterms:W3CDTF">2022-01-10T10:23:00Z</dcterms:created>
  <dcterms:modified xsi:type="dcterms:W3CDTF">2022-03-02T14:57:00Z</dcterms:modified>
</cp:coreProperties>
</file>